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849C7" w14:textId="7F6142F2" w:rsidR="0016754A" w:rsidRPr="005F25CF" w:rsidRDefault="0016754A" w:rsidP="0016754A">
      <w:pPr>
        <w:rPr>
          <w:rFonts w:cstheme="minorHAnsi"/>
        </w:rPr>
      </w:pPr>
      <w:r>
        <w:rPr>
          <w:rFonts w:cstheme="minorHAnsi"/>
          <w:b/>
          <w:bCs/>
        </w:rPr>
        <w:t xml:space="preserve">Supplementary </w:t>
      </w:r>
      <w:r w:rsidRPr="005F25CF">
        <w:rPr>
          <w:rFonts w:cstheme="minorHAnsi"/>
          <w:b/>
          <w:bCs/>
        </w:rPr>
        <w:t>Table 1:</w:t>
      </w:r>
      <w:r w:rsidRPr="005F25CF">
        <w:rPr>
          <w:rFonts w:cstheme="minorHAnsi"/>
        </w:rPr>
        <w:t xml:space="preserve"> Characteristics, symptoms, and initial Abbott’s BinaxNOW antigen </w:t>
      </w:r>
      <w:r w:rsidR="00C67290">
        <w:rPr>
          <w:rFonts w:cstheme="minorHAnsi"/>
        </w:rPr>
        <w:t xml:space="preserve">test </w:t>
      </w:r>
      <w:r w:rsidR="001D57C3">
        <w:rPr>
          <w:rFonts w:cstheme="minorHAnsi"/>
        </w:rPr>
        <w:t xml:space="preserve">results </w:t>
      </w:r>
      <w:r w:rsidR="00C67290">
        <w:rPr>
          <w:rFonts w:cstheme="minorHAnsi"/>
        </w:rPr>
        <w:t xml:space="preserve">for SARS-CoV-2 </w:t>
      </w:r>
      <w:r w:rsidR="001D57C3">
        <w:rPr>
          <w:rFonts w:cstheme="minorHAnsi"/>
        </w:rPr>
        <w:t>in</w:t>
      </w:r>
      <w:r w:rsidRPr="005F25CF">
        <w:rPr>
          <w:rFonts w:cstheme="minorHAnsi"/>
        </w:rPr>
        <w:t xml:space="preserve"> persons providing nasal swabs (N = 2,110) – Oshkosh, Wisconsin, November 16 - December 15, 2020</w:t>
      </w:r>
      <w:r w:rsidR="007E43B8" w:rsidRPr="007E43B8">
        <w:rPr>
          <w:rFonts w:cstheme="minorHAnsi"/>
          <w:vertAlign w:val="superscript"/>
        </w:rPr>
        <w:t>a</w:t>
      </w:r>
      <w:r w:rsidRPr="005F25CF">
        <w:rPr>
          <w:rFonts w:cstheme="minorHAnsi"/>
        </w:rPr>
        <w:t xml:space="preserve"> </w:t>
      </w:r>
    </w:p>
    <w:tbl>
      <w:tblPr>
        <w:tblW w:w="94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851"/>
        <w:gridCol w:w="1773"/>
        <w:gridCol w:w="2010"/>
        <w:gridCol w:w="1236"/>
      </w:tblGrid>
      <w:tr w:rsidR="0016754A" w:rsidRPr="005F25CF" w14:paraId="6093F71B" w14:textId="77777777" w:rsidTr="007D7D91">
        <w:trPr>
          <w:trHeight w:val="290"/>
        </w:trPr>
        <w:tc>
          <w:tcPr>
            <w:tcW w:w="2556" w:type="dxa"/>
            <w:shd w:val="clear" w:color="auto" w:fill="auto"/>
            <w:noWrap/>
            <w:hideMark/>
          </w:tcPr>
          <w:p w14:paraId="62935000" w14:textId="77777777" w:rsidR="0016754A" w:rsidRPr="005F25CF" w:rsidRDefault="0016754A" w:rsidP="007D7D91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851" w:type="dxa"/>
          </w:tcPr>
          <w:p w14:paraId="487101D1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5F25CF">
              <w:rPr>
                <w:rFonts w:eastAsia="Times New Roman" w:cstheme="minorHAnsi"/>
                <w:b/>
                <w:bCs/>
                <w:color w:val="000000"/>
              </w:rPr>
              <w:t>Overall</w:t>
            </w:r>
          </w:p>
          <w:p w14:paraId="325F8565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5F25CF">
              <w:rPr>
                <w:rFonts w:eastAsia="Times New Roman" w:cstheme="minorHAnsi"/>
                <w:b/>
                <w:bCs/>
                <w:color w:val="000000"/>
              </w:rPr>
              <w:t>(n=2,110)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14:paraId="158D3EB3" w14:textId="3230EB0E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5F25CF">
              <w:rPr>
                <w:rFonts w:eastAsia="Times New Roman" w:cstheme="minorHAnsi"/>
                <w:b/>
                <w:bCs/>
                <w:color w:val="000000"/>
              </w:rPr>
              <w:t>BinaxNOW Positive (n=265)</w:t>
            </w:r>
          </w:p>
        </w:tc>
        <w:tc>
          <w:tcPr>
            <w:tcW w:w="2010" w:type="dxa"/>
            <w:shd w:val="clear" w:color="auto" w:fill="auto"/>
            <w:noWrap/>
            <w:hideMark/>
          </w:tcPr>
          <w:p w14:paraId="66AB05AF" w14:textId="19B650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5F25CF">
              <w:rPr>
                <w:rFonts w:eastAsia="Times New Roman" w:cstheme="minorHAnsi"/>
                <w:b/>
                <w:bCs/>
                <w:color w:val="000000"/>
              </w:rPr>
              <w:t>BinaxNOW Negative (n=1,845)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4A05EE4E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5F25CF">
              <w:rPr>
                <w:rFonts w:eastAsia="Times New Roman" w:cstheme="minorHAnsi"/>
                <w:b/>
                <w:bCs/>
                <w:color w:val="000000"/>
              </w:rPr>
              <w:t>p-value</w:t>
            </w:r>
          </w:p>
        </w:tc>
      </w:tr>
      <w:tr w:rsidR="0016754A" w:rsidRPr="005F25CF" w14:paraId="20FDC9F4" w14:textId="77777777" w:rsidTr="007D7D91">
        <w:trPr>
          <w:trHeight w:val="290"/>
        </w:trPr>
        <w:tc>
          <w:tcPr>
            <w:tcW w:w="2556" w:type="dxa"/>
            <w:shd w:val="clear" w:color="auto" w:fill="auto"/>
            <w:noWrap/>
          </w:tcPr>
          <w:p w14:paraId="277BBFAB" w14:textId="77777777" w:rsidR="0016754A" w:rsidRPr="005F25CF" w:rsidRDefault="0016754A" w:rsidP="007D7D9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5F25CF">
              <w:rPr>
                <w:rFonts w:eastAsia="Times New Roman" w:cstheme="minorHAnsi"/>
                <w:b/>
                <w:bCs/>
                <w:color w:val="000000"/>
              </w:rPr>
              <w:t>Sex</w:t>
            </w:r>
          </w:p>
        </w:tc>
        <w:tc>
          <w:tcPr>
            <w:tcW w:w="1851" w:type="dxa"/>
          </w:tcPr>
          <w:p w14:paraId="5174DC6F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73" w:type="dxa"/>
            <w:shd w:val="clear" w:color="auto" w:fill="auto"/>
            <w:noWrap/>
          </w:tcPr>
          <w:p w14:paraId="0B397BF3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10" w:type="dxa"/>
            <w:shd w:val="clear" w:color="auto" w:fill="auto"/>
            <w:noWrap/>
          </w:tcPr>
          <w:p w14:paraId="3754C2CA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36" w:type="dxa"/>
            <w:shd w:val="clear" w:color="auto" w:fill="auto"/>
            <w:noWrap/>
          </w:tcPr>
          <w:p w14:paraId="49C18AFC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0.45</w:t>
            </w:r>
          </w:p>
        </w:tc>
      </w:tr>
      <w:tr w:rsidR="0016754A" w:rsidRPr="005F25CF" w14:paraId="2CF7FEB2" w14:textId="77777777" w:rsidTr="007D7D91">
        <w:trPr>
          <w:trHeight w:val="290"/>
        </w:trPr>
        <w:tc>
          <w:tcPr>
            <w:tcW w:w="2556" w:type="dxa"/>
            <w:shd w:val="clear" w:color="auto" w:fill="auto"/>
            <w:noWrap/>
          </w:tcPr>
          <w:p w14:paraId="43395867" w14:textId="77777777" w:rsidR="0016754A" w:rsidRPr="005F25CF" w:rsidRDefault="0016754A" w:rsidP="007D7D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Female</w:t>
            </w:r>
          </w:p>
        </w:tc>
        <w:tc>
          <w:tcPr>
            <w:tcW w:w="1851" w:type="dxa"/>
          </w:tcPr>
          <w:p w14:paraId="0A013B31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1,183 (56.1%)</w:t>
            </w:r>
          </w:p>
        </w:tc>
        <w:tc>
          <w:tcPr>
            <w:tcW w:w="1773" w:type="dxa"/>
            <w:shd w:val="clear" w:color="auto" w:fill="auto"/>
            <w:noWrap/>
          </w:tcPr>
          <w:p w14:paraId="6C487D1F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139 (52.5%)</w:t>
            </w:r>
          </w:p>
        </w:tc>
        <w:tc>
          <w:tcPr>
            <w:tcW w:w="2010" w:type="dxa"/>
            <w:shd w:val="clear" w:color="auto" w:fill="auto"/>
            <w:noWrap/>
          </w:tcPr>
          <w:p w14:paraId="33F5028D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1,044 (56.6%)</w:t>
            </w:r>
          </w:p>
        </w:tc>
        <w:tc>
          <w:tcPr>
            <w:tcW w:w="1236" w:type="dxa"/>
            <w:shd w:val="clear" w:color="auto" w:fill="auto"/>
            <w:noWrap/>
          </w:tcPr>
          <w:p w14:paraId="596FB177" w14:textId="77777777" w:rsidR="0016754A" w:rsidRPr="005F25CF" w:rsidRDefault="0016754A" w:rsidP="007D7D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16754A" w:rsidRPr="005F25CF" w14:paraId="2E09A26A" w14:textId="77777777" w:rsidTr="007D7D91">
        <w:trPr>
          <w:trHeight w:val="290"/>
        </w:trPr>
        <w:tc>
          <w:tcPr>
            <w:tcW w:w="2556" w:type="dxa"/>
            <w:shd w:val="clear" w:color="auto" w:fill="auto"/>
            <w:noWrap/>
          </w:tcPr>
          <w:p w14:paraId="40F2ABAF" w14:textId="77777777" w:rsidR="0016754A" w:rsidRPr="005F25CF" w:rsidRDefault="0016754A" w:rsidP="007D7D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Male</w:t>
            </w:r>
          </w:p>
        </w:tc>
        <w:tc>
          <w:tcPr>
            <w:tcW w:w="1851" w:type="dxa"/>
          </w:tcPr>
          <w:p w14:paraId="38B13B2E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905 (42.9%)</w:t>
            </w:r>
          </w:p>
        </w:tc>
        <w:tc>
          <w:tcPr>
            <w:tcW w:w="1773" w:type="dxa"/>
            <w:shd w:val="clear" w:color="auto" w:fill="auto"/>
            <w:noWrap/>
          </w:tcPr>
          <w:p w14:paraId="02382F0D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123 (46.4%)</w:t>
            </w:r>
          </w:p>
        </w:tc>
        <w:tc>
          <w:tcPr>
            <w:tcW w:w="2010" w:type="dxa"/>
            <w:shd w:val="clear" w:color="auto" w:fill="auto"/>
            <w:noWrap/>
          </w:tcPr>
          <w:p w14:paraId="4071C94F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782 (42.4%)</w:t>
            </w:r>
          </w:p>
        </w:tc>
        <w:tc>
          <w:tcPr>
            <w:tcW w:w="1236" w:type="dxa"/>
            <w:shd w:val="clear" w:color="auto" w:fill="auto"/>
            <w:noWrap/>
          </w:tcPr>
          <w:p w14:paraId="6844AF65" w14:textId="77777777" w:rsidR="0016754A" w:rsidRPr="005F25CF" w:rsidRDefault="0016754A" w:rsidP="007D7D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16754A" w:rsidRPr="005F25CF" w14:paraId="0975B374" w14:textId="77777777" w:rsidTr="007D7D91">
        <w:trPr>
          <w:trHeight w:val="290"/>
        </w:trPr>
        <w:tc>
          <w:tcPr>
            <w:tcW w:w="2556" w:type="dxa"/>
            <w:shd w:val="clear" w:color="auto" w:fill="auto"/>
            <w:noWrap/>
            <w:hideMark/>
          </w:tcPr>
          <w:p w14:paraId="42A8857D" w14:textId="77777777" w:rsidR="0016754A" w:rsidRPr="005F25CF" w:rsidRDefault="0016754A" w:rsidP="007D7D9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Unknown</w:t>
            </w:r>
          </w:p>
        </w:tc>
        <w:tc>
          <w:tcPr>
            <w:tcW w:w="1851" w:type="dxa"/>
          </w:tcPr>
          <w:p w14:paraId="5615E31A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22 (1.0%)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14:paraId="20B63C5B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3 (1.1%)</w:t>
            </w:r>
          </w:p>
        </w:tc>
        <w:tc>
          <w:tcPr>
            <w:tcW w:w="2010" w:type="dxa"/>
            <w:shd w:val="clear" w:color="auto" w:fill="auto"/>
            <w:noWrap/>
            <w:hideMark/>
          </w:tcPr>
          <w:p w14:paraId="0A3635B8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19 (1.0%)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5CB79255" w14:textId="77777777" w:rsidR="0016754A" w:rsidRPr="005F25CF" w:rsidRDefault="0016754A" w:rsidP="007D7D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 xml:space="preserve">       </w:t>
            </w:r>
          </w:p>
        </w:tc>
      </w:tr>
      <w:tr w:rsidR="0016754A" w:rsidRPr="005F25CF" w14:paraId="7CC0E0D3" w14:textId="77777777" w:rsidTr="007D7D91">
        <w:trPr>
          <w:trHeight w:val="290"/>
        </w:trPr>
        <w:tc>
          <w:tcPr>
            <w:tcW w:w="2556" w:type="dxa"/>
            <w:shd w:val="clear" w:color="auto" w:fill="auto"/>
            <w:noWrap/>
            <w:hideMark/>
          </w:tcPr>
          <w:p w14:paraId="03722430" w14:textId="77777777" w:rsidR="0016754A" w:rsidRPr="005F25CF" w:rsidRDefault="0016754A" w:rsidP="007D7D9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5F25CF">
              <w:rPr>
                <w:rFonts w:eastAsia="Times New Roman" w:cstheme="minorHAnsi"/>
                <w:b/>
                <w:bCs/>
                <w:color w:val="000000"/>
              </w:rPr>
              <w:t>Age (years)</w:t>
            </w:r>
          </w:p>
        </w:tc>
        <w:tc>
          <w:tcPr>
            <w:tcW w:w="1851" w:type="dxa"/>
          </w:tcPr>
          <w:p w14:paraId="4CE2FE02" w14:textId="77777777" w:rsidR="0016754A" w:rsidRPr="005F25CF" w:rsidRDefault="0016754A" w:rsidP="007D7D9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773" w:type="dxa"/>
            <w:shd w:val="clear" w:color="auto" w:fill="auto"/>
            <w:noWrap/>
            <w:hideMark/>
          </w:tcPr>
          <w:p w14:paraId="3B3771E3" w14:textId="77777777" w:rsidR="0016754A" w:rsidRPr="005F25CF" w:rsidRDefault="0016754A" w:rsidP="007D7D9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010" w:type="dxa"/>
            <w:shd w:val="clear" w:color="auto" w:fill="auto"/>
            <w:noWrap/>
            <w:hideMark/>
          </w:tcPr>
          <w:p w14:paraId="5918DF2A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236" w:type="dxa"/>
            <w:shd w:val="clear" w:color="auto" w:fill="auto"/>
            <w:noWrap/>
            <w:hideMark/>
          </w:tcPr>
          <w:p w14:paraId="2A3635F6" w14:textId="77777777" w:rsidR="0016754A" w:rsidRPr="005F25CF" w:rsidRDefault="0016754A" w:rsidP="007D7D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 xml:space="preserve">       0.12</w:t>
            </w:r>
          </w:p>
        </w:tc>
      </w:tr>
      <w:tr w:rsidR="0016754A" w:rsidRPr="005F25CF" w14:paraId="5FD6D3F8" w14:textId="77777777" w:rsidTr="007D7D91">
        <w:trPr>
          <w:trHeight w:val="290"/>
        </w:trPr>
        <w:tc>
          <w:tcPr>
            <w:tcW w:w="2556" w:type="dxa"/>
            <w:shd w:val="clear" w:color="auto" w:fill="auto"/>
            <w:noWrap/>
            <w:hideMark/>
          </w:tcPr>
          <w:p w14:paraId="0E7E0347" w14:textId="77777777" w:rsidR="0016754A" w:rsidRPr="005F25CF" w:rsidRDefault="0016754A" w:rsidP="007D7D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5 to 11</w:t>
            </w:r>
          </w:p>
        </w:tc>
        <w:tc>
          <w:tcPr>
            <w:tcW w:w="1851" w:type="dxa"/>
          </w:tcPr>
          <w:p w14:paraId="135081C1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88 (4.2%)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14:paraId="128E7D1E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9 (3.4%)</w:t>
            </w:r>
          </w:p>
        </w:tc>
        <w:tc>
          <w:tcPr>
            <w:tcW w:w="2010" w:type="dxa"/>
            <w:shd w:val="clear" w:color="auto" w:fill="auto"/>
            <w:noWrap/>
            <w:hideMark/>
          </w:tcPr>
          <w:p w14:paraId="7F629D9E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79 (4.3%)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0545BFAC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16754A" w:rsidRPr="005F25CF" w14:paraId="3D6A69BC" w14:textId="77777777" w:rsidTr="007D7D91">
        <w:trPr>
          <w:trHeight w:val="290"/>
        </w:trPr>
        <w:tc>
          <w:tcPr>
            <w:tcW w:w="2556" w:type="dxa"/>
            <w:shd w:val="clear" w:color="auto" w:fill="auto"/>
            <w:noWrap/>
            <w:hideMark/>
          </w:tcPr>
          <w:p w14:paraId="4F8EAA8F" w14:textId="77777777" w:rsidR="0016754A" w:rsidRPr="005F25CF" w:rsidRDefault="0016754A" w:rsidP="007D7D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12 to 17</w:t>
            </w:r>
          </w:p>
        </w:tc>
        <w:tc>
          <w:tcPr>
            <w:tcW w:w="1851" w:type="dxa"/>
          </w:tcPr>
          <w:p w14:paraId="2F320525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137 (6.5%)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14:paraId="2CFC2413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16 (6.0%)</w:t>
            </w:r>
          </w:p>
        </w:tc>
        <w:tc>
          <w:tcPr>
            <w:tcW w:w="2010" w:type="dxa"/>
            <w:shd w:val="clear" w:color="auto" w:fill="auto"/>
            <w:noWrap/>
            <w:hideMark/>
          </w:tcPr>
          <w:p w14:paraId="6000B941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121 (6.6%)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16CFCFFA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16754A" w:rsidRPr="005F25CF" w14:paraId="6EF47E4E" w14:textId="77777777" w:rsidTr="007D7D91">
        <w:trPr>
          <w:trHeight w:val="290"/>
        </w:trPr>
        <w:tc>
          <w:tcPr>
            <w:tcW w:w="2556" w:type="dxa"/>
            <w:shd w:val="clear" w:color="auto" w:fill="auto"/>
            <w:noWrap/>
            <w:hideMark/>
          </w:tcPr>
          <w:p w14:paraId="366728D0" w14:textId="77777777" w:rsidR="0016754A" w:rsidRPr="005F25CF" w:rsidRDefault="0016754A" w:rsidP="007D7D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18 to 29</w:t>
            </w:r>
          </w:p>
        </w:tc>
        <w:tc>
          <w:tcPr>
            <w:tcW w:w="1851" w:type="dxa"/>
          </w:tcPr>
          <w:p w14:paraId="2E959366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395 (18.7%)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14:paraId="3B446FBF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51 (19.2%)</w:t>
            </w:r>
          </w:p>
        </w:tc>
        <w:tc>
          <w:tcPr>
            <w:tcW w:w="2010" w:type="dxa"/>
            <w:shd w:val="clear" w:color="auto" w:fill="auto"/>
            <w:noWrap/>
            <w:hideMark/>
          </w:tcPr>
          <w:p w14:paraId="4B7FB4FF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344 (18.6%)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7D4F86D4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16754A" w:rsidRPr="005F25CF" w14:paraId="126DF9DA" w14:textId="77777777" w:rsidTr="007D7D91">
        <w:trPr>
          <w:trHeight w:val="290"/>
        </w:trPr>
        <w:tc>
          <w:tcPr>
            <w:tcW w:w="2556" w:type="dxa"/>
            <w:shd w:val="clear" w:color="auto" w:fill="auto"/>
            <w:noWrap/>
            <w:hideMark/>
          </w:tcPr>
          <w:p w14:paraId="349E69F4" w14:textId="77777777" w:rsidR="0016754A" w:rsidRPr="005F25CF" w:rsidRDefault="0016754A" w:rsidP="007D7D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30 to 39</w:t>
            </w:r>
          </w:p>
        </w:tc>
        <w:tc>
          <w:tcPr>
            <w:tcW w:w="1851" w:type="dxa"/>
          </w:tcPr>
          <w:p w14:paraId="3C53739B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368 (17.4%)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14:paraId="6886E376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45 (17.0%)</w:t>
            </w:r>
          </w:p>
        </w:tc>
        <w:tc>
          <w:tcPr>
            <w:tcW w:w="2010" w:type="dxa"/>
            <w:shd w:val="clear" w:color="auto" w:fill="auto"/>
            <w:noWrap/>
            <w:hideMark/>
          </w:tcPr>
          <w:p w14:paraId="19D12420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323 (17.5%)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07639594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16754A" w:rsidRPr="005F25CF" w14:paraId="13886EE0" w14:textId="77777777" w:rsidTr="007D7D91">
        <w:trPr>
          <w:trHeight w:val="290"/>
        </w:trPr>
        <w:tc>
          <w:tcPr>
            <w:tcW w:w="2556" w:type="dxa"/>
            <w:shd w:val="clear" w:color="auto" w:fill="auto"/>
            <w:noWrap/>
            <w:hideMark/>
          </w:tcPr>
          <w:p w14:paraId="2016E4AF" w14:textId="77777777" w:rsidR="0016754A" w:rsidRPr="005F25CF" w:rsidRDefault="0016754A" w:rsidP="007D7D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40 to 49</w:t>
            </w:r>
          </w:p>
        </w:tc>
        <w:tc>
          <w:tcPr>
            <w:tcW w:w="1851" w:type="dxa"/>
          </w:tcPr>
          <w:p w14:paraId="294FC1CD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331 (15.7%)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14:paraId="73CAA019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32 (12.1%)</w:t>
            </w:r>
          </w:p>
        </w:tc>
        <w:tc>
          <w:tcPr>
            <w:tcW w:w="2010" w:type="dxa"/>
            <w:shd w:val="clear" w:color="auto" w:fill="auto"/>
            <w:noWrap/>
            <w:hideMark/>
          </w:tcPr>
          <w:p w14:paraId="3F6CDBFD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299 (16.2%)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4E404AF5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16754A" w:rsidRPr="005F25CF" w14:paraId="2EAB40EA" w14:textId="77777777" w:rsidTr="007D7D91">
        <w:trPr>
          <w:trHeight w:val="290"/>
        </w:trPr>
        <w:tc>
          <w:tcPr>
            <w:tcW w:w="2556" w:type="dxa"/>
            <w:shd w:val="clear" w:color="auto" w:fill="auto"/>
            <w:noWrap/>
            <w:hideMark/>
          </w:tcPr>
          <w:p w14:paraId="741240FE" w14:textId="77777777" w:rsidR="0016754A" w:rsidRPr="005F25CF" w:rsidRDefault="0016754A" w:rsidP="007D7D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50 to 64</w:t>
            </w:r>
          </w:p>
        </w:tc>
        <w:tc>
          <w:tcPr>
            <w:tcW w:w="1851" w:type="dxa"/>
          </w:tcPr>
          <w:p w14:paraId="7B544442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579 (27.4%)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14:paraId="6ACB9F12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92 (34.7%)</w:t>
            </w:r>
          </w:p>
        </w:tc>
        <w:tc>
          <w:tcPr>
            <w:tcW w:w="2010" w:type="dxa"/>
            <w:shd w:val="clear" w:color="auto" w:fill="auto"/>
            <w:noWrap/>
            <w:hideMark/>
          </w:tcPr>
          <w:p w14:paraId="20A26290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487 (26.4%)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10ABECE1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16754A" w:rsidRPr="005F25CF" w14:paraId="550D6B7C" w14:textId="77777777" w:rsidTr="007D7D91">
        <w:trPr>
          <w:trHeight w:val="290"/>
        </w:trPr>
        <w:tc>
          <w:tcPr>
            <w:tcW w:w="2556" w:type="dxa"/>
            <w:shd w:val="clear" w:color="auto" w:fill="auto"/>
            <w:noWrap/>
            <w:hideMark/>
          </w:tcPr>
          <w:p w14:paraId="7AE62E4A" w14:textId="77777777" w:rsidR="0016754A" w:rsidRPr="005F25CF" w:rsidRDefault="0016754A" w:rsidP="007D7D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65 to 74</w:t>
            </w:r>
          </w:p>
        </w:tc>
        <w:tc>
          <w:tcPr>
            <w:tcW w:w="1851" w:type="dxa"/>
          </w:tcPr>
          <w:p w14:paraId="6B8AD28D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168 (8.0%)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14:paraId="47BC6D39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14 (5.3%)</w:t>
            </w:r>
          </w:p>
        </w:tc>
        <w:tc>
          <w:tcPr>
            <w:tcW w:w="2010" w:type="dxa"/>
            <w:shd w:val="clear" w:color="auto" w:fill="auto"/>
            <w:noWrap/>
            <w:hideMark/>
          </w:tcPr>
          <w:p w14:paraId="22B7033E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154 (8.3%)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62042BB3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16754A" w:rsidRPr="005F25CF" w14:paraId="019AE250" w14:textId="77777777" w:rsidTr="007D7D91">
        <w:trPr>
          <w:trHeight w:val="290"/>
        </w:trPr>
        <w:tc>
          <w:tcPr>
            <w:tcW w:w="2556" w:type="dxa"/>
            <w:shd w:val="clear" w:color="auto" w:fill="auto"/>
            <w:noWrap/>
            <w:hideMark/>
          </w:tcPr>
          <w:p w14:paraId="7EE15EBE" w14:textId="77777777" w:rsidR="0016754A" w:rsidRPr="005F25CF" w:rsidRDefault="0016754A" w:rsidP="007D7D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75 to 84</w:t>
            </w:r>
          </w:p>
        </w:tc>
        <w:tc>
          <w:tcPr>
            <w:tcW w:w="1851" w:type="dxa"/>
          </w:tcPr>
          <w:p w14:paraId="26FC920A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41 (1.9%)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14:paraId="427B5C94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5 (1.9%)</w:t>
            </w:r>
          </w:p>
        </w:tc>
        <w:tc>
          <w:tcPr>
            <w:tcW w:w="2010" w:type="dxa"/>
            <w:shd w:val="clear" w:color="auto" w:fill="auto"/>
            <w:noWrap/>
            <w:hideMark/>
          </w:tcPr>
          <w:p w14:paraId="119B7688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36 (2.0%)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141EEDF1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16754A" w:rsidRPr="005F25CF" w14:paraId="47C88F17" w14:textId="77777777" w:rsidTr="007D7D91">
        <w:trPr>
          <w:trHeight w:val="290"/>
        </w:trPr>
        <w:tc>
          <w:tcPr>
            <w:tcW w:w="2556" w:type="dxa"/>
            <w:shd w:val="clear" w:color="auto" w:fill="auto"/>
            <w:noWrap/>
            <w:hideMark/>
          </w:tcPr>
          <w:p w14:paraId="2DE8CD89" w14:textId="77777777" w:rsidR="0016754A" w:rsidRPr="005F25CF" w:rsidRDefault="0016754A" w:rsidP="007D7D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≥85</w:t>
            </w:r>
          </w:p>
        </w:tc>
        <w:tc>
          <w:tcPr>
            <w:tcW w:w="1851" w:type="dxa"/>
          </w:tcPr>
          <w:p w14:paraId="5721DCA2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3 (0.1%)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14:paraId="491A0C5A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1 (0.4%)</w:t>
            </w:r>
          </w:p>
        </w:tc>
        <w:tc>
          <w:tcPr>
            <w:tcW w:w="2010" w:type="dxa"/>
            <w:shd w:val="clear" w:color="auto" w:fill="auto"/>
            <w:noWrap/>
            <w:hideMark/>
          </w:tcPr>
          <w:p w14:paraId="0758C499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2 (0.1%)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737AC445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16754A" w:rsidRPr="005F25CF" w14:paraId="013A69D8" w14:textId="77777777" w:rsidTr="007D7D91">
        <w:trPr>
          <w:trHeight w:val="290"/>
        </w:trPr>
        <w:tc>
          <w:tcPr>
            <w:tcW w:w="2556" w:type="dxa"/>
            <w:shd w:val="clear" w:color="auto" w:fill="auto"/>
            <w:noWrap/>
            <w:hideMark/>
          </w:tcPr>
          <w:p w14:paraId="7426414A" w14:textId="77777777" w:rsidR="0016754A" w:rsidRPr="005F25CF" w:rsidRDefault="0016754A" w:rsidP="007D7D9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5F25CF">
              <w:rPr>
                <w:rFonts w:eastAsia="Times New Roman" w:cstheme="minorHAnsi"/>
                <w:b/>
                <w:bCs/>
                <w:color w:val="000000"/>
              </w:rPr>
              <w:t>Ethnicity</w:t>
            </w:r>
          </w:p>
        </w:tc>
        <w:tc>
          <w:tcPr>
            <w:tcW w:w="1851" w:type="dxa"/>
          </w:tcPr>
          <w:p w14:paraId="7AA3AF36" w14:textId="77777777" w:rsidR="0016754A" w:rsidRPr="005F25CF" w:rsidRDefault="0016754A" w:rsidP="007D7D9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773" w:type="dxa"/>
            <w:shd w:val="clear" w:color="auto" w:fill="auto"/>
            <w:noWrap/>
            <w:hideMark/>
          </w:tcPr>
          <w:p w14:paraId="7485AA38" w14:textId="77777777" w:rsidR="0016754A" w:rsidRPr="005F25CF" w:rsidRDefault="0016754A" w:rsidP="007D7D9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010" w:type="dxa"/>
            <w:shd w:val="clear" w:color="auto" w:fill="auto"/>
            <w:noWrap/>
            <w:hideMark/>
          </w:tcPr>
          <w:p w14:paraId="46E00D12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236" w:type="dxa"/>
            <w:shd w:val="clear" w:color="auto" w:fill="auto"/>
            <w:noWrap/>
            <w:hideMark/>
          </w:tcPr>
          <w:p w14:paraId="1C624694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0.37</w:t>
            </w:r>
          </w:p>
        </w:tc>
      </w:tr>
      <w:tr w:rsidR="0016754A" w:rsidRPr="005F25CF" w14:paraId="647F8B27" w14:textId="77777777" w:rsidTr="007D7D91">
        <w:trPr>
          <w:trHeight w:val="290"/>
        </w:trPr>
        <w:tc>
          <w:tcPr>
            <w:tcW w:w="2556" w:type="dxa"/>
            <w:shd w:val="clear" w:color="auto" w:fill="auto"/>
            <w:noWrap/>
            <w:hideMark/>
          </w:tcPr>
          <w:p w14:paraId="38FB4149" w14:textId="77777777" w:rsidR="0016754A" w:rsidRPr="005F25CF" w:rsidRDefault="0016754A" w:rsidP="007D7D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Non-Hispanic or Latino</w:t>
            </w:r>
          </w:p>
        </w:tc>
        <w:tc>
          <w:tcPr>
            <w:tcW w:w="1851" w:type="dxa"/>
          </w:tcPr>
          <w:p w14:paraId="1A0461BE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1,952 (92.5%)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14:paraId="35267B42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242 (91.3%)</w:t>
            </w:r>
          </w:p>
        </w:tc>
        <w:tc>
          <w:tcPr>
            <w:tcW w:w="2010" w:type="dxa"/>
            <w:shd w:val="clear" w:color="auto" w:fill="auto"/>
            <w:noWrap/>
            <w:hideMark/>
          </w:tcPr>
          <w:p w14:paraId="20536686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1,710 (92.7%)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3A90EA76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16754A" w:rsidRPr="005F25CF" w14:paraId="4EF29D25" w14:textId="77777777" w:rsidTr="007D7D91">
        <w:trPr>
          <w:trHeight w:val="290"/>
        </w:trPr>
        <w:tc>
          <w:tcPr>
            <w:tcW w:w="2556" w:type="dxa"/>
            <w:shd w:val="clear" w:color="auto" w:fill="auto"/>
            <w:noWrap/>
            <w:hideMark/>
          </w:tcPr>
          <w:p w14:paraId="0C0A52A7" w14:textId="77777777" w:rsidR="0016754A" w:rsidRPr="005F25CF" w:rsidRDefault="0016754A" w:rsidP="007D7D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Hispanic or Latino</w:t>
            </w:r>
          </w:p>
        </w:tc>
        <w:tc>
          <w:tcPr>
            <w:tcW w:w="1851" w:type="dxa"/>
          </w:tcPr>
          <w:p w14:paraId="03119156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66 (3.1%)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14:paraId="54013A5A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12 (4.5%)</w:t>
            </w:r>
          </w:p>
        </w:tc>
        <w:tc>
          <w:tcPr>
            <w:tcW w:w="2010" w:type="dxa"/>
            <w:shd w:val="clear" w:color="auto" w:fill="auto"/>
            <w:noWrap/>
            <w:hideMark/>
          </w:tcPr>
          <w:p w14:paraId="4E286BAF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54 (2.9%)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7FB7F302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16754A" w:rsidRPr="005F25CF" w14:paraId="301FB34D" w14:textId="77777777" w:rsidTr="007D7D91">
        <w:trPr>
          <w:trHeight w:val="290"/>
        </w:trPr>
        <w:tc>
          <w:tcPr>
            <w:tcW w:w="2556" w:type="dxa"/>
            <w:shd w:val="clear" w:color="auto" w:fill="auto"/>
            <w:noWrap/>
          </w:tcPr>
          <w:p w14:paraId="4C837360" w14:textId="77777777" w:rsidR="0016754A" w:rsidRPr="005F25CF" w:rsidRDefault="0016754A" w:rsidP="007D7D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Unknown</w:t>
            </w:r>
          </w:p>
        </w:tc>
        <w:tc>
          <w:tcPr>
            <w:tcW w:w="1851" w:type="dxa"/>
          </w:tcPr>
          <w:p w14:paraId="69EE0908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92 (4.4%)</w:t>
            </w:r>
          </w:p>
        </w:tc>
        <w:tc>
          <w:tcPr>
            <w:tcW w:w="1773" w:type="dxa"/>
            <w:shd w:val="clear" w:color="auto" w:fill="auto"/>
            <w:noWrap/>
          </w:tcPr>
          <w:p w14:paraId="6BDD6BF8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11 (4.2%)</w:t>
            </w:r>
          </w:p>
        </w:tc>
        <w:tc>
          <w:tcPr>
            <w:tcW w:w="2010" w:type="dxa"/>
            <w:shd w:val="clear" w:color="auto" w:fill="auto"/>
            <w:noWrap/>
          </w:tcPr>
          <w:p w14:paraId="2883F0CC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81 (4.4%)</w:t>
            </w:r>
          </w:p>
        </w:tc>
        <w:tc>
          <w:tcPr>
            <w:tcW w:w="1236" w:type="dxa"/>
            <w:shd w:val="clear" w:color="auto" w:fill="auto"/>
            <w:noWrap/>
          </w:tcPr>
          <w:p w14:paraId="68B98492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16754A" w:rsidRPr="005F25CF" w14:paraId="21B4F513" w14:textId="77777777" w:rsidTr="007D7D91">
        <w:trPr>
          <w:trHeight w:val="290"/>
        </w:trPr>
        <w:tc>
          <w:tcPr>
            <w:tcW w:w="2556" w:type="dxa"/>
            <w:shd w:val="clear" w:color="auto" w:fill="auto"/>
            <w:noWrap/>
          </w:tcPr>
          <w:p w14:paraId="4B2E57C8" w14:textId="77777777" w:rsidR="0016754A" w:rsidRPr="005F25CF" w:rsidRDefault="0016754A" w:rsidP="007D7D9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5F25CF">
              <w:rPr>
                <w:rFonts w:eastAsia="Times New Roman" w:cstheme="minorHAnsi"/>
                <w:b/>
                <w:bCs/>
                <w:color w:val="000000"/>
              </w:rPr>
              <w:t>Race</w:t>
            </w:r>
          </w:p>
        </w:tc>
        <w:tc>
          <w:tcPr>
            <w:tcW w:w="1851" w:type="dxa"/>
          </w:tcPr>
          <w:p w14:paraId="4BEA6015" w14:textId="77777777" w:rsidR="0016754A" w:rsidRPr="005F25CF" w:rsidRDefault="0016754A" w:rsidP="007D7D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73" w:type="dxa"/>
            <w:shd w:val="clear" w:color="auto" w:fill="auto"/>
            <w:noWrap/>
          </w:tcPr>
          <w:p w14:paraId="7974E9F4" w14:textId="77777777" w:rsidR="0016754A" w:rsidRPr="005F25CF" w:rsidRDefault="0016754A" w:rsidP="007D7D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10" w:type="dxa"/>
            <w:shd w:val="clear" w:color="auto" w:fill="auto"/>
            <w:noWrap/>
          </w:tcPr>
          <w:p w14:paraId="15403E2A" w14:textId="77777777" w:rsidR="0016754A" w:rsidRPr="005F25CF" w:rsidRDefault="0016754A" w:rsidP="007D7D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36" w:type="dxa"/>
            <w:shd w:val="clear" w:color="auto" w:fill="auto"/>
            <w:noWrap/>
          </w:tcPr>
          <w:p w14:paraId="5C9D82EF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0.31</w:t>
            </w:r>
          </w:p>
        </w:tc>
      </w:tr>
      <w:tr w:rsidR="0016754A" w:rsidRPr="005F25CF" w14:paraId="7F59DEBF" w14:textId="77777777" w:rsidTr="007D7D91">
        <w:trPr>
          <w:trHeight w:val="290"/>
        </w:trPr>
        <w:tc>
          <w:tcPr>
            <w:tcW w:w="2556" w:type="dxa"/>
            <w:shd w:val="clear" w:color="auto" w:fill="auto"/>
            <w:noWrap/>
          </w:tcPr>
          <w:p w14:paraId="362AA31C" w14:textId="77777777" w:rsidR="0016754A" w:rsidRPr="005F25CF" w:rsidRDefault="0016754A" w:rsidP="007D7D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White</w:t>
            </w:r>
          </w:p>
        </w:tc>
        <w:tc>
          <w:tcPr>
            <w:tcW w:w="1851" w:type="dxa"/>
          </w:tcPr>
          <w:p w14:paraId="1CC02E68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2,002 (94.9%)</w:t>
            </w:r>
          </w:p>
        </w:tc>
        <w:tc>
          <w:tcPr>
            <w:tcW w:w="1773" w:type="dxa"/>
            <w:shd w:val="clear" w:color="auto" w:fill="auto"/>
            <w:noWrap/>
          </w:tcPr>
          <w:p w14:paraId="13C11F54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256 (96.6%)</w:t>
            </w:r>
          </w:p>
        </w:tc>
        <w:tc>
          <w:tcPr>
            <w:tcW w:w="2010" w:type="dxa"/>
            <w:shd w:val="clear" w:color="auto" w:fill="auto"/>
            <w:noWrap/>
          </w:tcPr>
          <w:p w14:paraId="72DBA14B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1,746 (94.6%)</w:t>
            </w:r>
          </w:p>
        </w:tc>
        <w:tc>
          <w:tcPr>
            <w:tcW w:w="1236" w:type="dxa"/>
            <w:shd w:val="clear" w:color="auto" w:fill="auto"/>
            <w:noWrap/>
          </w:tcPr>
          <w:p w14:paraId="6EC7BAE5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16754A" w:rsidRPr="005F25CF" w14:paraId="43D5DDCF" w14:textId="77777777" w:rsidTr="007D7D91">
        <w:trPr>
          <w:trHeight w:val="290"/>
        </w:trPr>
        <w:tc>
          <w:tcPr>
            <w:tcW w:w="2556" w:type="dxa"/>
            <w:shd w:val="clear" w:color="auto" w:fill="auto"/>
            <w:noWrap/>
          </w:tcPr>
          <w:p w14:paraId="35C33375" w14:textId="2EE91F21" w:rsidR="0016754A" w:rsidRPr="005F25CF" w:rsidRDefault="0016754A" w:rsidP="007D7D9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5F25CF">
              <w:rPr>
                <w:rFonts w:eastAsia="Times New Roman" w:cstheme="minorHAnsi"/>
                <w:color w:val="000000"/>
              </w:rPr>
              <w:t>Other</w:t>
            </w:r>
            <w:r w:rsidR="008731B4" w:rsidRPr="008731B4">
              <w:rPr>
                <w:rFonts w:eastAsia="Times New Roman" w:cstheme="minorHAnsi"/>
                <w:color w:val="000000"/>
                <w:vertAlign w:val="superscript"/>
              </w:rPr>
              <w:t>b</w:t>
            </w:r>
            <w:proofErr w:type="spellEnd"/>
          </w:p>
        </w:tc>
        <w:tc>
          <w:tcPr>
            <w:tcW w:w="1851" w:type="dxa"/>
          </w:tcPr>
          <w:p w14:paraId="1C99E2E7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62 (2.9%)</w:t>
            </w:r>
          </w:p>
        </w:tc>
        <w:tc>
          <w:tcPr>
            <w:tcW w:w="1773" w:type="dxa"/>
            <w:shd w:val="clear" w:color="auto" w:fill="auto"/>
            <w:noWrap/>
          </w:tcPr>
          <w:p w14:paraId="56A271C3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5 (1.9%)</w:t>
            </w:r>
          </w:p>
        </w:tc>
        <w:tc>
          <w:tcPr>
            <w:tcW w:w="2010" w:type="dxa"/>
            <w:shd w:val="clear" w:color="auto" w:fill="auto"/>
            <w:noWrap/>
          </w:tcPr>
          <w:p w14:paraId="30F3285F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57 (3.1%)</w:t>
            </w:r>
          </w:p>
        </w:tc>
        <w:tc>
          <w:tcPr>
            <w:tcW w:w="1236" w:type="dxa"/>
            <w:shd w:val="clear" w:color="auto" w:fill="auto"/>
            <w:noWrap/>
          </w:tcPr>
          <w:p w14:paraId="7B6098E1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16754A" w:rsidRPr="005F25CF" w14:paraId="41A8E44F" w14:textId="77777777" w:rsidTr="007D7D91">
        <w:trPr>
          <w:trHeight w:val="290"/>
        </w:trPr>
        <w:tc>
          <w:tcPr>
            <w:tcW w:w="2556" w:type="dxa"/>
            <w:shd w:val="clear" w:color="auto" w:fill="auto"/>
            <w:noWrap/>
          </w:tcPr>
          <w:p w14:paraId="7EAB2197" w14:textId="77777777" w:rsidR="0016754A" w:rsidRPr="005F25CF" w:rsidRDefault="0016754A" w:rsidP="007D7D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Multiple</w:t>
            </w:r>
          </w:p>
        </w:tc>
        <w:tc>
          <w:tcPr>
            <w:tcW w:w="1851" w:type="dxa"/>
          </w:tcPr>
          <w:p w14:paraId="0634A46E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28 (1.3%)</w:t>
            </w:r>
          </w:p>
        </w:tc>
        <w:tc>
          <w:tcPr>
            <w:tcW w:w="1773" w:type="dxa"/>
            <w:shd w:val="clear" w:color="auto" w:fill="auto"/>
            <w:noWrap/>
          </w:tcPr>
          <w:p w14:paraId="2C94CC21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1 (0.4%)</w:t>
            </w:r>
          </w:p>
        </w:tc>
        <w:tc>
          <w:tcPr>
            <w:tcW w:w="2010" w:type="dxa"/>
            <w:shd w:val="clear" w:color="auto" w:fill="auto"/>
            <w:noWrap/>
          </w:tcPr>
          <w:p w14:paraId="6367E25B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27 (1.5%)</w:t>
            </w:r>
          </w:p>
        </w:tc>
        <w:tc>
          <w:tcPr>
            <w:tcW w:w="1236" w:type="dxa"/>
            <w:shd w:val="clear" w:color="auto" w:fill="auto"/>
            <w:noWrap/>
          </w:tcPr>
          <w:p w14:paraId="2363AB21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16754A" w:rsidRPr="005F25CF" w14:paraId="5E7E3345" w14:textId="77777777" w:rsidTr="007D7D91">
        <w:trPr>
          <w:trHeight w:val="290"/>
        </w:trPr>
        <w:tc>
          <w:tcPr>
            <w:tcW w:w="2556" w:type="dxa"/>
            <w:shd w:val="clear" w:color="auto" w:fill="auto"/>
            <w:noWrap/>
          </w:tcPr>
          <w:p w14:paraId="074B83F1" w14:textId="77777777" w:rsidR="0016754A" w:rsidRPr="005F25CF" w:rsidRDefault="0016754A" w:rsidP="007D7D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Unknown</w:t>
            </w:r>
          </w:p>
        </w:tc>
        <w:tc>
          <w:tcPr>
            <w:tcW w:w="1851" w:type="dxa"/>
          </w:tcPr>
          <w:p w14:paraId="771174D6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18 (0.9%)</w:t>
            </w:r>
          </w:p>
        </w:tc>
        <w:tc>
          <w:tcPr>
            <w:tcW w:w="1773" w:type="dxa"/>
            <w:shd w:val="clear" w:color="auto" w:fill="auto"/>
            <w:noWrap/>
          </w:tcPr>
          <w:p w14:paraId="73BC3019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3 (1.1%)</w:t>
            </w:r>
          </w:p>
        </w:tc>
        <w:tc>
          <w:tcPr>
            <w:tcW w:w="2010" w:type="dxa"/>
            <w:shd w:val="clear" w:color="auto" w:fill="auto"/>
            <w:noWrap/>
          </w:tcPr>
          <w:p w14:paraId="158E20C0" w14:textId="2C49BDBC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15 (0.8%)</w:t>
            </w:r>
            <w:r w:rsidR="001B5636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1236" w:type="dxa"/>
            <w:shd w:val="clear" w:color="auto" w:fill="auto"/>
            <w:noWrap/>
          </w:tcPr>
          <w:p w14:paraId="088B2E5C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16754A" w:rsidRPr="005F25CF" w14:paraId="1066A17B" w14:textId="77777777" w:rsidTr="007D7D91">
        <w:trPr>
          <w:trHeight w:val="290"/>
        </w:trPr>
        <w:tc>
          <w:tcPr>
            <w:tcW w:w="2556" w:type="dxa"/>
            <w:shd w:val="clear" w:color="auto" w:fill="auto"/>
            <w:noWrap/>
            <w:hideMark/>
          </w:tcPr>
          <w:p w14:paraId="2A81D295" w14:textId="273BA67B" w:rsidR="0016754A" w:rsidRPr="005F25CF" w:rsidRDefault="0016754A" w:rsidP="007D7D9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5F25CF">
              <w:rPr>
                <w:rFonts w:eastAsia="Times New Roman" w:cstheme="minorHAnsi"/>
                <w:b/>
                <w:bCs/>
                <w:color w:val="000000"/>
              </w:rPr>
              <w:t xml:space="preserve">Oshkosh City </w:t>
            </w:r>
            <w:proofErr w:type="spellStart"/>
            <w:r w:rsidRPr="005F25CF">
              <w:rPr>
                <w:rFonts w:eastAsia="Times New Roman" w:cstheme="minorHAnsi"/>
                <w:b/>
                <w:bCs/>
                <w:color w:val="000000"/>
              </w:rPr>
              <w:t>Resident</w:t>
            </w:r>
            <w:r w:rsidR="008731B4" w:rsidRPr="008731B4">
              <w:rPr>
                <w:rFonts w:eastAsia="Times New Roman" w:cstheme="minorHAnsi"/>
                <w:color w:val="000000"/>
                <w:vertAlign w:val="superscript"/>
              </w:rPr>
              <w:t>c</w:t>
            </w:r>
            <w:proofErr w:type="spellEnd"/>
          </w:p>
        </w:tc>
        <w:tc>
          <w:tcPr>
            <w:tcW w:w="1851" w:type="dxa"/>
          </w:tcPr>
          <w:p w14:paraId="517862EA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819 (38.8%)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14:paraId="12777B1C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81 (30.6%)</w:t>
            </w:r>
          </w:p>
        </w:tc>
        <w:tc>
          <w:tcPr>
            <w:tcW w:w="2010" w:type="dxa"/>
            <w:shd w:val="clear" w:color="auto" w:fill="auto"/>
            <w:noWrap/>
            <w:hideMark/>
          </w:tcPr>
          <w:p w14:paraId="0CBA9B52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738 (40.0%)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6DE54A77" w14:textId="543AB8F8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0.01</w:t>
            </w:r>
          </w:p>
        </w:tc>
      </w:tr>
      <w:tr w:rsidR="0016754A" w:rsidRPr="005F25CF" w14:paraId="2D9CBAA5" w14:textId="77777777" w:rsidTr="007D7D91">
        <w:trPr>
          <w:trHeight w:val="290"/>
        </w:trPr>
        <w:tc>
          <w:tcPr>
            <w:tcW w:w="2556" w:type="dxa"/>
            <w:shd w:val="clear" w:color="auto" w:fill="auto"/>
            <w:noWrap/>
            <w:hideMark/>
          </w:tcPr>
          <w:p w14:paraId="4C4DB50A" w14:textId="4A9A2F79" w:rsidR="0016754A" w:rsidRPr="005F25CF" w:rsidRDefault="0016754A" w:rsidP="007D7D9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5F25CF">
              <w:rPr>
                <w:rFonts w:eastAsia="Times New Roman" w:cstheme="minorHAnsi"/>
                <w:b/>
                <w:bCs/>
                <w:color w:val="000000"/>
              </w:rPr>
              <w:t xml:space="preserve">Healthcare </w:t>
            </w:r>
            <w:proofErr w:type="spellStart"/>
            <w:r w:rsidRPr="005F25CF">
              <w:rPr>
                <w:rFonts w:eastAsia="Times New Roman" w:cstheme="minorHAnsi"/>
                <w:b/>
                <w:bCs/>
                <w:color w:val="000000"/>
              </w:rPr>
              <w:t>Provider</w:t>
            </w:r>
            <w:r w:rsidR="008731B4" w:rsidRPr="008731B4">
              <w:rPr>
                <w:rFonts w:eastAsia="Times New Roman" w:cstheme="minorHAnsi"/>
                <w:color w:val="000000"/>
                <w:vertAlign w:val="superscript"/>
              </w:rPr>
              <w:t>d</w:t>
            </w:r>
            <w:proofErr w:type="spellEnd"/>
            <w:r w:rsidRPr="005F25CF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1851" w:type="dxa"/>
          </w:tcPr>
          <w:p w14:paraId="5C2713CD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190 (9.0%)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14:paraId="622F9123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22 (8.3%)</w:t>
            </w:r>
          </w:p>
        </w:tc>
        <w:tc>
          <w:tcPr>
            <w:tcW w:w="2010" w:type="dxa"/>
            <w:shd w:val="clear" w:color="auto" w:fill="auto"/>
            <w:noWrap/>
            <w:hideMark/>
          </w:tcPr>
          <w:p w14:paraId="55DFDA9C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168 (9.1%)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07D265EC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0.91</w:t>
            </w:r>
          </w:p>
        </w:tc>
      </w:tr>
      <w:tr w:rsidR="0016754A" w:rsidRPr="005F25CF" w14:paraId="5CD1CFA9" w14:textId="77777777" w:rsidTr="007D7D91">
        <w:trPr>
          <w:trHeight w:val="290"/>
        </w:trPr>
        <w:tc>
          <w:tcPr>
            <w:tcW w:w="2556" w:type="dxa"/>
            <w:shd w:val="clear" w:color="auto" w:fill="auto"/>
            <w:noWrap/>
            <w:hideMark/>
          </w:tcPr>
          <w:p w14:paraId="70B11059" w14:textId="360256D8" w:rsidR="0016754A" w:rsidRPr="005F25CF" w:rsidRDefault="0016754A" w:rsidP="007D7D9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5F25CF">
              <w:rPr>
                <w:rFonts w:eastAsia="Times New Roman" w:cstheme="minorHAnsi"/>
                <w:b/>
                <w:bCs/>
                <w:color w:val="000000"/>
              </w:rPr>
              <w:t xml:space="preserve">University </w:t>
            </w:r>
            <w:proofErr w:type="spellStart"/>
            <w:r w:rsidRPr="005F25CF">
              <w:rPr>
                <w:rFonts w:eastAsia="Times New Roman" w:cstheme="minorHAnsi"/>
                <w:b/>
                <w:bCs/>
                <w:color w:val="000000"/>
              </w:rPr>
              <w:t>Affiliation</w:t>
            </w:r>
            <w:r w:rsidR="00F8789A" w:rsidRPr="00F8789A">
              <w:rPr>
                <w:rFonts w:eastAsia="Times New Roman" w:cstheme="minorHAnsi"/>
                <w:color w:val="000000"/>
                <w:vertAlign w:val="superscript"/>
              </w:rPr>
              <w:t>e</w:t>
            </w:r>
            <w:proofErr w:type="spellEnd"/>
          </w:p>
        </w:tc>
        <w:tc>
          <w:tcPr>
            <w:tcW w:w="1851" w:type="dxa"/>
          </w:tcPr>
          <w:p w14:paraId="53CD2050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185 (8.8%)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14:paraId="7F5D922C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17 (6.4%)</w:t>
            </w:r>
          </w:p>
        </w:tc>
        <w:tc>
          <w:tcPr>
            <w:tcW w:w="2010" w:type="dxa"/>
            <w:shd w:val="clear" w:color="auto" w:fill="auto"/>
            <w:noWrap/>
            <w:hideMark/>
          </w:tcPr>
          <w:p w14:paraId="43BD9E84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168 (9.1%)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5C770398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0.31</w:t>
            </w:r>
          </w:p>
        </w:tc>
      </w:tr>
      <w:tr w:rsidR="0016754A" w:rsidRPr="005F25CF" w14:paraId="2833621C" w14:textId="77777777" w:rsidTr="007D7D91">
        <w:trPr>
          <w:trHeight w:val="290"/>
        </w:trPr>
        <w:tc>
          <w:tcPr>
            <w:tcW w:w="2556" w:type="dxa"/>
            <w:shd w:val="clear" w:color="auto" w:fill="auto"/>
            <w:noWrap/>
            <w:hideMark/>
          </w:tcPr>
          <w:p w14:paraId="78186061" w14:textId="77777777" w:rsidR="0016754A" w:rsidRPr="005F25CF" w:rsidRDefault="0016754A" w:rsidP="007D7D9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5F25CF">
              <w:rPr>
                <w:rFonts w:eastAsia="Times New Roman" w:cstheme="minorHAnsi"/>
                <w:b/>
                <w:bCs/>
                <w:color w:val="000000"/>
              </w:rPr>
              <w:t>Close Contact in Past 14 Days</w:t>
            </w:r>
          </w:p>
        </w:tc>
        <w:tc>
          <w:tcPr>
            <w:tcW w:w="1851" w:type="dxa"/>
          </w:tcPr>
          <w:p w14:paraId="5A366F35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73" w:type="dxa"/>
            <w:shd w:val="clear" w:color="auto" w:fill="auto"/>
            <w:noWrap/>
            <w:hideMark/>
          </w:tcPr>
          <w:p w14:paraId="75553BC3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10" w:type="dxa"/>
            <w:shd w:val="clear" w:color="auto" w:fill="auto"/>
            <w:noWrap/>
            <w:hideMark/>
          </w:tcPr>
          <w:p w14:paraId="61E29D2D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36" w:type="dxa"/>
            <w:shd w:val="clear" w:color="auto" w:fill="auto"/>
            <w:noWrap/>
            <w:hideMark/>
          </w:tcPr>
          <w:p w14:paraId="4DB4B292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&lt;0.01</w:t>
            </w:r>
          </w:p>
        </w:tc>
      </w:tr>
      <w:tr w:rsidR="0016754A" w:rsidRPr="005F25CF" w14:paraId="45B9AC3F" w14:textId="77777777" w:rsidTr="007D7D91">
        <w:trPr>
          <w:trHeight w:val="290"/>
        </w:trPr>
        <w:tc>
          <w:tcPr>
            <w:tcW w:w="2556" w:type="dxa"/>
            <w:shd w:val="clear" w:color="auto" w:fill="auto"/>
            <w:noWrap/>
          </w:tcPr>
          <w:p w14:paraId="56478232" w14:textId="77777777" w:rsidR="0016754A" w:rsidRPr="005F25CF" w:rsidRDefault="0016754A" w:rsidP="007D7D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Yes</w:t>
            </w:r>
          </w:p>
        </w:tc>
        <w:tc>
          <w:tcPr>
            <w:tcW w:w="1851" w:type="dxa"/>
          </w:tcPr>
          <w:p w14:paraId="105A9095" w14:textId="2ECE39D5" w:rsidR="0016754A" w:rsidRPr="005F25CF" w:rsidRDefault="005E4802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894</w:t>
            </w:r>
            <w:r w:rsidR="0016754A" w:rsidRPr="005F25CF">
              <w:rPr>
                <w:rFonts w:eastAsia="Times New Roman" w:cstheme="minorHAnsi"/>
                <w:color w:val="000000"/>
              </w:rPr>
              <w:t xml:space="preserve"> (42.</w:t>
            </w:r>
            <w:r>
              <w:rPr>
                <w:rFonts w:eastAsia="Times New Roman" w:cstheme="minorHAnsi"/>
                <w:color w:val="000000"/>
              </w:rPr>
              <w:t>4</w:t>
            </w:r>
            <w:r w:rsidR="0016754A" w:rsidRPr="005F25CF">
              <w:rPr>
                <w:rFonts w:eastAsia="Times New Roman" w:cstheme="minorHAnsi"/>
                <w:color w:val="000000"/>
              </w:rPr>
              <w:t>%)</w:t>
            </w:r>
          </w:p>
        </w:tc>
        <w:tc>
          <w:tcPr>
            <w:tcW w:w="1773" w:type="dxa"/>
            <w:shd w:val="clear" w:color="auto" w:fill="auto"/>
            <w:noWrap/>
          </w:tcPr>
          <w:p w14:paraId="7D69647D" w14:textId="22BF743F" w:rsidR="0016754A" w:rsidRPr="005F25CF" w:rsidRDefault="00CF2456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50</w:t>
            </w:r>
            <w:r w:rsidR="0016754A" w:rsidRPr="005F25CF">
              <w:rPr>
                <w:rFonts w:eastAsia="Times New Roman" w:cstheme="minorHAnsi"/>
                <w:color w:val="000000"/>
              </w:rPr>
              <w:t xml:space="preserve"> (</w:t>
            </w:r>
            <w:r w:rsidR="008F65D3">
              <w:rPr>
                <w:rFonts w:eastAsia="Times New Roman" w:cstheme="minorHAnsi"/>
                <w:color w:val="000000"/>
              </w:rPr>
              <w:t>56.6</w:t>
            </w:r>
            <w:r w:rsidR="0016754A" w:rsidRPr="005F25CF">
              <w:rPr>
                <w:rFonts w:eastAsia="Times New Roman" w:cstheme="minorHAnsi"/>
                <w:color w:val="000000"/>
              </w:rPr>
              <w:t>%)</w:t>
            </w:r>
          </w:p>
        </w:tc>
        <w:tc>
          <w:tcPr>
            <w:tcW w:w="2010" w:type="dxa"/>
            <w:shd w:val="clear" w:color="auto" w:fill="auto"/>
            <w:noWrap/>
          </w:tcPr>
          <w:p w14:paraId="4F4110BC" w14:textId="0021E639" w:rsidR="0016754A" w:rsidRPr="005F25CF" w:rsidRDefault="00E23DFF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7</w:t>
            </w:r>
            <w:r w:rsidR="00D675B2">
              <w:rPr>
                <w:rFonts w:eastAsia="Times New Roman" w:cstheme="minorHAnsi"/>
                <w:color w:val="000000"/>
              </w:rPr>
              <w:t>44</w:t>
            </w:r>
            <w:r w:rsidR="0016754A" w:rsidRPr="005F25CF">
              <w:rPr>
                <w:rFonts w:eastAsia="Times New Roman" w:cstheme="minorHAnsi"/>
                <w:color w:val="000000"/>
              </w:rPr>
              <w:t xml:space="preserve"> (</w:t>
            </w:r>
            <w:r w:rsidR="0023407A">
              <w:rPr>
                <w:rFonts w:eastAsia="Times New Roman" w:cstheme="minorHAnsi"/>
                <w:color w:val="000000"/>
              </w:rPr>
              <w:t>4</w:t>
            </w:r>
            <w:r w:rsidR="00B76A32">
              <w:rPr>
                <w:rFonts w:eastAsia="Times New Roman" w:cstheme="minorHAnsi"/>
                <w:color w:val="000000"/>
              </w:rPr>
              <w:t>0.3</w:t>
            </w:r>
            <w:r w:rsidR="0016754A" w:rsidRPr="005F25CF">
              <w:rPr>
                <w:rFonts w:eastAsia="Times New Roman" w:cstheme="minorHAnsi"/>
                <w:color w:val="000000"/>
              </w:rPr>
              <w:t>%)</w:t>
            </w:r>
          </w:p>
        </w:tc>
        <w:tc>
          <w:tcPr>
            <w:tcW w:w="1236" w:type="dxa"/>
            <w:shd w:val="clear" w:color="auto" w:fill="auto"/>
            <w:noWrap/>
          </w:tcPr>
          <w:p w14:paraId="0E2BE9EC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16754A" w:rsidRPr="005F25CF" w14:paraId="1F47DEFB" w14:textId="77777777" w:rsidTr="007D7D91">
        <w:trPr>
          <w:trHeight w:val="290"/>
        </w:trPr>
        <w:tc>
          <w:tcPr>
            <w:tcW w:w="2556" w:type="dxa"/>
            <w:shd w:val="clear" w:color="auto" w:fill="auto"/>
            <w:noWrap/>
          </w:tcPr>
          <w:p w14:paraId="7F11B87C" w14:textId="77777777" w:rsidR="0016754A" w:rsidRPr="005F25CF" w:rsidRDefault="0016754A" w:rsidP="007D7D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No</w:t>
            </w:r>
          </w:p>
        </w:tc>
        <w:tc>
          <w:tcPr>
            <w:tcW w:w="1851" w:type="dxa"/>
          </w:tcPr>
          <w:p w14:paraId="65DF77D0" w14:textId="5653A2C3" w:rsidR="0016754A" w:rsidRPr="005F25CF" w:rsidRDefault="006F347C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841</w:t>
            </w:r>
            <w:r w:rsidR="0016754A" w:rsidRPr="005F25CF">
              <w:rPr>
                <w:rFonts w:eastAsia="Times New Roman" w:cstheme="minorHAnsi"/>
                <w:color w:val="000000"/>
              </w:rPr>
              <w:t xml:space="preserve"> (39.</w:t>
            </w:r>
            <w:r>
              <w:rPr>
                <w:rFonts w:eastAsia="Times New Roman" w:cstheme="minorHAnsi"/>
                <w:color w:val="000000"/>
              </w:rPr>
              <w:t>9</w:t>
            </w:r>
            <w:r w:rsidR="0016754A" w:rsidRPr="005F25CF">
              <w:rPr>
                <w:rFonts w:eastAsia="Times New Roman" w:cstheme="minorHAnsi"/>
                <w:color w:val="000000"/>
              </w:rPr>
              <w:t>%)</w:t>
            </w:r>
          </w:p>
        </w:tc>
        <w:tc>
          <w:tcPr>
            <w:tcW w:w="1773" w:type="dxa"/>
            <w:shd w:val="clear" w:color="auto" w:fill="auto"/>
            <w:noWrap/>
          </w:tcPr>
          <w:p w14:paraId="49044FB0" w14:textId="1CF51A29" w:rsidR="0016754A" w:rsidRPr="005F25CF" w:rsidRDefault="00CF2456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2</w:t>
            </w:r>
            <w:r w:rsidR="0016754A" w:rsidRPr="005F25CF">
              <w:rPr>
                <w:rFonts w:eastAsia="Times New Roman" w:cstheme="minorHAnsi"/>
                <w:color w:val="000000"/>
              </w:rPr>
              <w:t xml:space="preserve"> (</w:t>
            </w:r>
            <w:r>
              <w:rPr>
                <w:rFonts w:eastAsia="Times New Roman" w:cstheme="minorHAnsi"/>
                <w:color w:val="000000"/>
              </w:rPr>
              <w:t>23</w:t>
            </w:r>
            <w:r w:rsidR="0016754A" w:rsidRPr="005F25CF">
              <w:rPr>
                <w:rFonts w:eastAsia="Times New Roman" w:cstheme="minorHAnsi"/>
                <w:color w:val="000000"/>
              </w:rPr>
              <w:t>.4%)</w:t>
            </w:r>
          </w:p>
        </w:tc>
        <w:tc>
          <w:tcPr>
            <w:tcW w:w="2010" w:type="dxa"/>
            <w:shd w:val="clear" w:color="auto" w:fill="auto"/>
            <w:noWrap/>
          </w:tcPr>
          <w:p w14:paraId="4571E6B5" w14:textId="55F7158B" w:rsidR="0016754A" w:rsidRPr="005F25CF" w:rsidRDefault="00D675B2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779</w:t>
            </w:r>
            <w:r w:rsidR="0016754A" w:rsidRPr="005F25CF">
              <w:rPr>
                <w:rFonts w:eastAsia="Times New Roman" w:cstheme="minorHAnsi"/>
                <w:color w:val="000000"/>
              </w:rPr>
              <w:t xml:space="preserve"> (</w:t>
            </w:r>
            <w:r w:rsidR="00B76A32">
              <w:rPr>
                <w:rFonts w:eastAsia="Times New Roman" w:cstheme="minorHAnsi"/>
                <w:color w:val="000000"/>
              </w:rPr>
              <w:t>42.2</w:t>
            </w:r>
            <w:r w:rsidR="0016754A" w:rsidRPr="005F25CF">
              <w:rPr>
                <w:rFonts w:eastAsia="Times New Roman" w:cstheme="minorHAnsi"/>
                <w:color w:val="000000"/>
              </w:rPr>
              <w:t>%)</w:t>
            </w:r>
          </w:p>
        </w:tc>
        <w:tc>
          <w:tcPr>
            <w:tcW w:w="1236" w:type="dxa"/>
            <w:shd w:val="clear" w:color="auto" w:fill="auto"/>
            <w:noWrap/>
          </w:tcPr>
          <w:p w14:paraId="3DAC8A71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16754A" w:rsidRPr="005F25CF" w14:paraId="6F42DFF3" w14:textId="77777777" w:rsidTr="007D7D91">
        <w:trPr>
          <w:trHeight w:val="290"/>
        </w:trPr>
        <w:tc>
          <w:tcPr>
            <w:tcW w:w="2556" w:type="dxa"/>
            <w:shd w:val="clear" w:color="auto" w:fill="auto"/>
            <w:noWrap/>
          </w:tcPr>
          <w:p w14:paraId="2341F311" w14:textId="77777777" w:rsidR="0016754A" w:rsidRPr="005F25CF" w:rsidRDefault="0016754A" w:rsidP="007D7D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Unknown</w:t>
            </w:r>
          </w:p>
        </w:tc>
        <w:tc>
          <w:tcPr>
            <w:tcW w:w="1851" w:type="dxa"/>
          </w:tcPr>
          <w:p w14:paraId="34168946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375 (17.8%)</w:t>
            </w:r>
          </w:p>
        </w:tc>
        <w:tc>
          <w:tcPr>
            <w:tcW w:w="1773" w:type="dxa"/>
            <w:shd w:val="clear" w:color="auto" w:fill="auto"/>
            <w:noWrap/>
          </w:tcPr>
          <w:p w14:paraId="5F9D21D0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53 (20.0%)</w:t>
            </w:r>
          </w:p>
        </w:tc>
        <w:tc>
          <w:tcPr>
            <w:tcW w:w="2010" w:type="dxa"/>
            <w:shd w:val="clear" w:color="auto" w:fill="auto"/>
            <w:noWrap/>
          </w:tcPr>
          <w:p w14:paraId="2A270B2B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322 (17.5%)</w:t>
            </w:r>
          </w:p>
        </w:tc>
        <w:tc>
          <w:tcPr>
            <w:tcW w:w="1236" w:type="dxa"/>
            <w:shd w:val="clear" w:color="auto" w:fill="auto"/>
            <w:noWrap/>
          </w:tcPr>
          <w:p w14:paraId="36E44BF6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16754A" w:rsidRPr="005F25CF" w14:paraId="4411C703" w14:textId="77777777" w:rsidTr="007D7D91">
        <w:trPr>
          <w:trHeight w:val="290"/>
        </w:trPr>
        <w:tc>
          <w:tcPr>
            <w:tcW w:w="2556" w:type="dxa"/>
            <w:shd w:val="clear" w:color="auto" w:fill="auto"/>
            <w:noWrap/>
            <w:hideMark/>
          </w:tcPr>
          <w:p w14:paraId="73966755" w14:textId="5E810190" w:rsidR="0016754A" w:rsidRPr="005F25CF" w:rsidRDefault="0016754A" w:rsidP="007D7D9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5F25CF">
              <w:rPr>
                <w:rFonts w:eastAsia="Times New Roman" w:cstheme="minorHAnsi"/>
                <w:b/>
                <w:bCs/>
                <w:color w:val="000000"/>
              </w:rPr>
              <w:t xml:space="preserve"> Current </w:t>
            </w:r>
            <w:proofErr w:type="spellStart"/>
            <w:r w:rsidRPr="005F25CF">
              <w:rPr>
                <w:rFonts w:eastAsia="Times New Roman" w:cstheme="minorHAnsi"/>
                <w:b/>
                <w:bCs/>
                <w:color w:val="000000"/>
              </w:rPr>
              <w:t>Symptoms</w:t>
            </w:r>
            <w:r w:rsidR="00EF7110" w:rsidRPr="00EF7110">
              <w:rPr>
                <w:rFonts w:eastAsia="Times New Roman" w:cstheme="minorHAnsi"/>
                <w:color w:val="000000"/>
                <w:vertAlign w:val="superscript"/>
              </w:rPr>
              <w:t>f</w:t>
            </w:r>
            <w:proofErr w:type="spellEnd"/>
            <w:r w:rsidRPr="005F25CF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1851" w:type="dxa"/>
          </w:tcPr>
          <w:p w14:paraId="6C072408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73" w:type="dxa"/>
            <w:shd w:val="clear" w:color="auto" w:fill="auto"/>
            <w:noWrap/>
            <w:hideMark/>
          </w:tcPr>
          <w:p w14:paraId="68FE465B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10" w:type="dxa"/>
            <w:shd w:val="clear" w:color="auto" w:fill="auto"/>
            <w:noWrap/>
            <w:hideMark/>
          </w:tcPr>
          <w:p w14:paraId="7DDE1035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36" w:type="dxa"/>
            <w:shd w:val="clear" w:color="auto" w:fill="auto"/>
            <w:noWrap/>
            <w:hideMark/>
          </w:tcPr>
          <w:p w14:paraId="4B20CAD2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&lt;0.01</w:t>
            </w:r>
          </w:p>
        </w:tc>
      </w:tr>
      <w:tr w:rsidR="0016754A" w:rsidRPr="005F25CF" w14:paraId="2F0D507C" w14:textId="77777777" w:rsidTr="007D7D91">
        <w:trPr>
          <w:trHeight w:val="290"/>
        </w:trPr>
        <w:tc>
          <w:tcPr>
            <w:tcW w:w="2556" w:type="dxa"/>
            <w:shd w:val="clear" w:color="auto" w:fill="auto"/>
            <w:noWrap/>
          </w:tcPr>
          <w:p w14:paraId="790C8711" w14:textId="77777777" w:rsidR="0016754A" w:rsidRPr="005F25CF" w:rsidRDefault="0016754A" w:rsidP="007D7D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Yes</w:t>
            </w:r>
          </w:p>
        </w:tc>
        <w:tc>
          <w:tcPr>
            <w:tcW w:w="1851" w:type="dxa"/>
          </w:tcPr>
          <w:p w14:paraId="70A6943A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1,188 (56.3%)</w:t>
            </w:r>
          </w:p>
        </w:tc>
        <w:tc>
          <w:tcPr>
            <w:tcW w:w="1773" w:type="dxa"/>
            <w:shd w:val="clear" w:color="auto" w:fill="auto"/>
            <w:noWrap/>
          </w:tcPr>
          <w:p w14:paraId="41917B6B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223 (84.2%)</w:t>
            </w:r>
          </w:p>
        </w:tc>
        <w:tc>
          <w:tcPr>
            <w:tcW w:w="2010" w:type="dxa"/>
            <w:shd w:val="clear" w:color="auto" w:fill="auto"/>
            <w:noWrap/>
          </w:tcPr>
          <w:p w14:paraId="05388593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F25CF">
              <w:rPr>
                <w:rFonts w:eastAsia="Times New Roman" w:cstheme="minorHAnsi"/>
              </w:rPr>
              <w:t>965 (52.3%)</w:t>
            </w:r>
          </w:p>
        </w:tc>
        <w:tc>
          <w:tcPr>
            <w:tcW w:w="1236" w:type="dxa"/>
            <w:shd w:val="clear" w:color="auto" w:fill="auto"/>
            <w:noWrap/>
          </w:tcPr>
          <w:p w14:paraId="646919BD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16754A" w:rsidRPr="005F25CF" w14:paraId="390C8CCA" w14:textId="77777777" w:rsidTr="007D7D91">
        <w:trPr>
          <w:trHeight w:val="290"/>
        </w:trPr>
        <w:tc>
          <w:tcPr>
            <w:tcW w:w="2556" w:type="dxa"/>
            <w:shd w:val="clear" w:color="auto" w:fill="auto"/>
            <w:noWrap/>
          </w:tcPr>
          <w:p w14:paraId="2CD5834F" w14:textId="77777777" w:rsidR="0016754A" w:rsidRPr="005F25CF" w:rsidRDefault="0016754A" w:rsidP="007D7D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No</w:t>
            </w:r>
          </w:p>
        </w:tc>
        <w:tc>
          <w:tcPr>
            <w:tcW w:w="1851" w:type="dxa"/>
          </w:tcPr>
          <w:p w14:paraId="161B3482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877 (41.6%)</w:t>
            </w:r>
          </w:p>
        </w:tc>
        <w:tc>
          <w:tcPr>
            <w:tcW w:w="1773" w:type="dxa"/>
            <w:shd w:val="clear" w:color="auto" w:fill="auto"/>
            <w:noWrap/>
          </w:tcPr>
          <w:p w14:paraId="2CBA2BA8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38 (14.3%)</w:t>
            </w:r>
          </w:p>
        </w:tc>
        <w:tc>
          <w:tcPr>
            <w:tcW w:w="2010" w:type="dxa"/>
            <w:shd w:val="clear" w:color="auto" w:fill="auto"/>
            <w:noWrap/>
          </w:tcPr>
          <w:p w14:paraId="7D2989FE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F25CF">
              <w:rPr>
                <w:rFonts w:eastAsia="Times New Roman" w:cstheme="minorHAnsi"/>
              </w:rPr>
              <w:t>839 (45.5%)</w:t>
            </w:r>
          </w:p>
        </w:tc>
        <w:tc>
          <w:tcPr>
            <w:tcW w:w="1236" w:type="dxa"/>
            <w:shd w:val="clear" w:color="auto" w:fill="auto"/>
            <w:noWrap/>
          </w:tcPr>
          <w:p w14:paraId="3D9FDDCB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16754A" w:rsidRPr="005F25CF" w14:paraId="03E2DCA8" w14:textId="77777777" w:rsidTr="007D7D91">
        <w:trPr>
          <w:trHeight w:val="290"/>
        </w:trPr>
        <w:tc>
          <w:tcPr>
            <w:tcW w:w="2556" w:type="dxa"/>
            <w:shd w:val="clear" w:color="auto" w:fill="auto"/>
            <w:noWrap/>
          </w:tcPr>
          <w:p w14:paraId="3181E545" w14:textId="77777777" w:rsidR="0016754A" w:rsidRPr="005F25CF" w:rsidRDefault="0016754A" w:rsidP="007D7D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Unknown</w:t>
            </w:r>
          </w:p>
        </w:tc>
        <w:tc>
          <w:tcPr>
            <w:tcW w:w="1851" w:type="dxa"/>
          </w:tcPr>
          <w:p w14:paraId="5F455145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45 (2.1%)</w:t>
            </w:r>
          </w:p>
        </w:tc>
        <w:tc>
          <w:tcPr>
            <w:tcW w:w="1773" w:type="dxa"/>
            <w:shd w:val="clear" w:color="auto" w:fill="auto"/>
            <w:noWrap/>
          </w:tcPr>
          <w:p w14:paraId="014BAFAB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4 (1.5%)</w:t>
            </w:r>
          </w:p>
        </w:tc>
        <w:tc>
          <w:tcPr>
            <w:tcW w:w="2010" w:type="dxa"/>
            <w:shd w:val="clear" w:color="auto" w:fill="auto"/>
            <w:noWrap/>
          </w:tcPr>
          <w:p w14:paraId="4F9EE04D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F25CF">
              <w:rPr>
                <w:rFonts w:eastAsia="Times New Roman" w:cstheme="minorHAnsi"/>
              </w:rPr>
              <w:t>41 (2.2%)</w:t>
            </w:r>
          </w:p>
        </w:tc>
        <w:tc>
          <w:tcPr>
            <w:tcW w:w="1236" w:type="dxa"/>
            <w:shd w:val="clear" w:color="auto" w:fill="auto"/>
            <w:noWrap/>
          </w:tcPr>
          <w:p w14:paraId="1D0FD81F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16754A" w:rsidRPr="005F25CF" w14:paraId="56A75343" w14:textId="77777777" w:rsidTr="007D7D91">
        <w:trPr>
          <w:trHeight w:val="290"/>
        </w:trPr>
        <w:tc>
          <w:tcPr>
            <w:tcW w:w="2556" w:type="dxa"/>
            <w:shd w:val="clear" w:color="auto" w:fill="auto"/>
            <w:noWrap/>
            <w:hideMark/>
          </w:tcPr>
          <w:p w14:paraId="3137BFC5" w14:textId="77777777" w:rsidR="0016754A" w:rsidRPr="005F25CF" w:rsidRDefault="0016754A" w:rsidP="007D7D9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5F25CF">
              <w:rPr>
                <w:rFonts w:eastAsia="Times New Roman" w:cstheme="minorHAnsi"/>
                <w:b/>
                <w:bCs/>
                <w:color w:val="000000"/>
              </w:rPr>
              <w:t>Current Symptoms</w:t>
            </w:r>
          </w:p>
        </w:tc>
        <w:tc>
          <w:tcPr>
            <w:tcW w:w="1851" w:type="dxa"/>
          </w:tcPr>
          <w:p w14:paraId="42C4BEE2" w14:textId="77777777" w:rsidR="0016754A" w:rsidRPr="005F25CF" w:rsidRDefault="0016754A" w:rsidP="007D7D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73" w:type="dxa"/>
            <w:shd w:val="clear" w:color="auto" w:fill="auto"/>
            <w:noWrap/>
            <w:hideMark/>
          </w:tcPr>
          <w:p w14:paraId="10DBC789" w14:textId="77777777" w:rsidR="0016754A" w:rsidRPr="005F25CF" w:rsidRDefault="0016754A" w:rsidP="007D7D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10" w:type="dxa"/>
            <w:shd w:val="clear" w:color="auto" w:fill="auto"/>
            <w:noWrap/>
            <w:hideMark/>
          </w:tcPr>
          <w:p w14:paraId="5A8287AB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F25CF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5C9B8E1A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16754A" w:rsidRPr="005F25CF" w14:paraId="1DCB089D" w14:textId="77777777" w:rsidTr="007D7D91">
        <w:trPr>
          <w:trHeight w:val="290"/>
        </w:trPr>
        <w:tc>
          <w:tcPr>
            <w:tcW w:w="2556" w:type="dxa"/>
            <w:shd w:val="clear" w:color="auto" w:fill="auto"/>
            <w:noWrap/>
            <w:hideMark/>
          </w:tcPr>
          <w:p w14:paraId="6C3206AE" w14:textId="77777777" w:rsidR="0016754A" w:rsidRPr="005F25CF" w:rsidRDefault="0016754A" w:rsidP="007D7D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Congestion/Rhinorrhea</w:t>
            </w:r>
          </w:p>
        </w:tc>
        <w:tc>
          <w:tcPr>
            <w:tcW w:w="1851" w:type="dxa"/>
          </w:tcPr>
          <w:p w14:paraId="56373D24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668 (31.7%)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14:paraId="203178B4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138 (52.1%)</w:t>
            </w:r>
          </w:p>
        </w:tc>
        <w:tc>
          <w:tcPr>
            <w:tcW w:w="2010" w:type="dxa"/>
            <w:shd w:val="clear" w:color="auto" w:fill="auto"/>
            <w:noWrap/>
            <w:hideMark/>
          </w:tcPr>
          <w:p w14:paraId="24F05713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530 (28.7%)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33494AE5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&lt;0.01</w:t>
            </w:r>
          </w:p>
        </w:tc>
      </w:tr>
      <w:tr w:rsidR="0016754A" w:rsidRPr="005F25CF" w14:paraId="569D84EA" w14:textId="77777777" w:rsidTr="007D7D91">
        <w:trPr>
          <w:trHeight w:val="290"/>
        </w:trPr>
        <w:tc>
          <w:tcPr>
            <w:tcW w:w="2556" w:type="dxa"/>
            <w:shd w:val="clear" w:color="auto" w:fill="auto"/>
            <w:noWrap/>
            <w:hideMark/>
          </w:tcPr>
          <w:p w14:paraId="11162536" w14:textId="77777777" w:rsidR="0016754A" w:rsidRPr="005F25CF" w:rsidRDefault="0016754A" w:rsidP="007D7D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Headache</w:t>
            </w:r>
          </w:p>
        </w:tc>
        <w:tc>
          <w:tcPr>
            <w:tcW w:w="1851" w:type="dxa"/>
          </w:tcPr>
          <w:p w14:paraId="199E489C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506 (24.0%)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14:paraId="685440CB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90 (34.0%)</w:t>
            </w:r>
          </w:p>
        </w:tc>
        <w:tc>
          <w:tcPr>
            <w:tcW w:w="2010" w:type="dxa"/>
            <w:shd w:val="clear" w:color="auto" w:fill="auto"/>
            <w:noWrap/>
            <w:hideMark/>
          </w:tcPr>
          <w:p w14:paraId="03468776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416 (22.5%)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43C779EE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&lt;0.01</w:t>
            </w:r>
          </w:p>
        </w:tc>
      </w:tr>
      <w:tr w:rsidR="0016754A" w:rsidRPr="005F25CF" w14:paraId="5042552F" w14:textId="77777777" w:rsidTr="007D7D91">
        <w:trPr>
          <w:trHeight w:val="290"/>
        </w:trPr>
        <w:tc>
          <w:tcPr>
            <w:tcW w:w="2556" w:type="dxa"/>
            <w:shd w:val="clear" w:color="auto" w:fill="auto"/>
            <w:noWrap/>
            <w:hideMark/>
          </w:tcPr>
          <w:p w14:paraId="7400F399" w14:textId="77777777" w:rsidR="0016754A" w:rsidRPr="005F25CF" w:rsidRDefault="0016754A" w:rsidP="007D7D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lastRenderedPageBreak/>
              <w:t>Sore throat</w:t>
            </w:r>
          </w:p>
        </w:tc>
        <w:tc>
          <w:tcPr>
            <w:tcW w:w="1851" w:type="dxa"/>
          </w:tcPr>
          <w:p w14:paraId="638E38AE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412 (19.5%)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14:paraId="62214E0A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68 (25.7%)</w:t>
            </w:r>
          </w:p>
        </w:tc>
        <w:tc>
          <w:tcPr>
            <w:tcW w:w="2010" w:type="dxa"/>
            <w:shd w:val="clear" w:color="auto" w:fill="auto"/>
            <w:noWrap/>
            <w:hideMark/>
          </w:tcPr>
          <w:p w14:paraId="32BBC5E0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344 (18.6%)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68A2FFF5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&lt;0.01</w:t>
            </w:r>
          </w:p>
        </w:tc>
      </w:tr>
      <w:tr w:rsidR="0016754A" w:rsidRPr="005F25CF" w14:paraId="4EB39D26" w14:textId="77777777" w:rsidTr="007D7D91">
        <w:trPr>
          <w:trHeight w:val="290"/>
        </w:trPr>
        <w:tc>
          <w:tcPr>
            <w:tcW w:w="2556" w:type="dxa"/>
            <w:shd w:val="clear" w:color="auto" w:fill="auto"/>
            <w:noWrap/>
            <w:hideMark/>
          </w:tcPr>
          <w:p w14:paraId="1BCADD98" w14:textId="77777777" w:rsidR="0016754A" w:rsidRPr="005F25CF" w:rsidRDefault="0016754A" w:rsidP="007D7D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Cough</w:t>
            </w:r>
          </w:p>
        </w:tc>
        <w:tc>
          <w:tcPr>
            <w:tcW w:w="1851" w:type="dxa"/>
          </w:tcPr>
          <w:p w14:paraId="50A3CAD0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388 (18.4%)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14:paraId="36A8690D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101 (38.1%)</w:t>
            </w:r>
          </w:p>
        </w:tc>
        <w:tc>
          <w:tcPr>
            <w:tcW w:w="2010" w:type="dxa"/>
            <w:shd w:val="clear" w:color="auto" w:fill="auto"/>
            <w:noWrap/>
            <w:hideMark/>
          </w:tcPr>
          <w:p w14:paraId="75D2E93E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287 (15.6%)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374AE157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&lt;0.01</w:t>
            </w:r>
          </w:p>
        </w:tc>
      </w:tr>
      <w:tr w:rsidR="0016754A" w:rsidRPr="005F25CF" w14:paraId="59634CBB" w14:textId="77777777" w:rsidTr="007D7D91">
        <w:trPr>
          <w:trHeight w:val="290"/>
        </w:trPr>
        <w:tc>
          <w:tcPr>
            <w:tcW w:w="2556" w:type="dxa"/>
            <w:shd w:val="clear" w:color="auto" w:fill="auto"/>
            <w:noWrap/>
          </w:tcPr>
          <w:p w14:paraId="5BA08CC6" w14:textId="77777777" w:rsidR="0016754A" w:rsidRPr="005F25CF" w:rsidRDefault="0016754A" w:rsidP="007D7D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Fatigue</w:t>
            </w:r>
          </w:p>
        </w:tc>
        <w:tc>
          <w:tcPr>
            <w:tcW w:w="1851" w:type="dxa"/>
          </w:tcPr>
          <w:p w14:paraId="39457D31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388 (18.4%)</w:t>
            </w:r>
          </w:p>
        </w:tc>
        <w:tc>
          <w:tcPr>
            <w:tcW w:w="1773" w:type="dxa"/>
            <w:shd w:val="clear" w:color="auto" w:fill="auto"/>
            <w:noWrap/>
          </w:tcPr>
          <w:p w14:paraId="39E0A4E8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73 (27.5%)</w:t>
            </w:r>
          </w:p>
        </w:tc>
        <w:tc>
          <w:tcPr>
            <w:tcW w:w="2010" w:type="dxa"/>
            <w:shd w:val="clear" w:color="auto" w:fill="auto"/>
            <w:noWrap/>
          </w:tcPr>
          <w:p w14:paraId="7A232587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315 (17.1%)</w:t>
            </w:r>
          </w:p>
        </w:tc>
        <w:tc>
          <w:tcPr>
            <w:tcW w:w="1236" w:type="dxa"/>
            <w:shd w:val="clear" w:color="auto" w:fill="auto"/>
            <w:noWrap/>
          </w:tcPr>
          <w:p w14:paraId="3163B6A9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&lt;0.01</w:t>
            </w:r>
          </w:p>
        </w:tc>
      </w:tr>
      <w:tr w:rsidR="0016754A" w:rsidRPr="005F25CF" w14:paraId="17712432" w14:textId="77777777" w:rsidTr="007D7D91">
        <w:trPr>
          <w:trHeight w:val="290"/>
        </w:trPr>
        <w:tc>
          <w:tcPr>
            <w:tcW w:w="2556" w:type="dxa"/>
            <w:shd w:val="clear" w:color="auto" w:fill="auto"/>
            <w:noWrap/>
            <w:hideMark/>
          </w:tcPr>
          <w:p w14:paraId="51838BE2" w14:textId="77777777" w:rsidR="0016754A" w:rsidRPr="005F25CF" w:rsidRDefault="0016754A" w:rsidP="007D7D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Muscle Aches</w:t>
            </w:r>
          </w:p>
        </w:tc>
        <w:tc>
          <w:tcPr>
            <w:tcW w:w="1851" w:type="dxa"/>
          </w:tcPr>
          <w:p w14:paraId="3E9A30CC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280 (13.3%)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14:paraId="3C4ED7D4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72 (27.2%)</w:t>
            </w:r>
          </w:p>
        </w:tc>
        <w:tc>
          <w:tcPr>
            <w:tcW w:w="2010" w:type="dxa"/>
            <w:shd w:val="clear" w:color="auto" w:fill="auto"/>
            <w:noWrap/>
            <w:hideMark/>
          </w:tcPr>
          <w:p w14:paraId="37BAB210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208 (11.3%)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104DE5AF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&lt;0.01</w:t>
            </w:r>
          </w:p>
        </w:tc>
      </w:tr>
      <w:tr w:rsidR="0016754A" w:rsidRPr="005F25CF" w14:paraId="43B0142E" w14:textId="77777777" w:rsidTr="007D7D91">
        <w:trPr>
          <w:trHeight w:val="290"/>
        </w:trPr>
        <w:tc>
          <w:tcPr>
            <w:tcW w:w="2556" w:type="dxa"/>
            <w:shd w:val="clear" w:color="auto" w:fill="auto"/>
            <w:noWrap/>
            <w:hideMark/>
          </w:tcPr>
          <w:p w14:paraId="6A865FCA" w14:textId="77777777" w:rsidR="0016754A" w:rsidRPr="005F25CF" w:rsidRDefault="0016754A" w:rsidP="007D7D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Chills</w:t>
            </w:r>
          </w:p>
        </w:tc>
        <w:tc>
          <w:tcPr>
            <w:tcW w:w="1851" w:type="dxa"/>
          </w:tcPr>
          <w:p w14:paraId="4015A91E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154 (7.3%)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14:paraId="1A05AA7C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37 (14.0%)</w:t>
            </w:r>
          </w:p>
        </w:tc>
        <w:tc>
          <w:tcPr>
            <w:tcW w:w="2010" w:type="dxa"/>
            <w:shd w:val="clear" w:color="auto" w:fill="auto"/>
            <w:noWrap/>
            <w:hideMark/>
          </w:tcPr>
          <w:p w14:paraId="666A0E91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117 (6.3%)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0DBDC15F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&lt;0.01</w:t>
            </w:r>
          </w:p>
        </w:tc>
      </w:tr>
      <w:tr w:rsidR="0016754A" w:rsidRPr="005F25CF" w14:paraId="55CDCBA6" w14:textId="77777777" w:rsidTr="007D7D91">
        <w:trPr>
          <w:trHeight w:val="290"/>
        </w:trPr>
        <w:tc>
          <w:tcPr>
            <w:tcW w:w="2556" w:type="dxa"/>
            <w:shd w:val="clear" w:color="auto" w:fill="auto"/>
            <w:noWrap/>
            <w:hideMark/>
          </w:tcPr>
          <w:p w14:paraId="55030B2A" w14:textId="77777777" w:rsidR="0016754A" w:rsidRPr="005F25CF" w:rsidRDefault="0016754A" w:rsidP="007D7D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Shortness of Breath</w:t>
            </w:r>
          </w:p>
        </w:tc>
        <w:tc>
          <w:tcPr>
            <w:tcW w:w="1851" w:type="dxa"/>
          </w:tcPr>
          <w:p w14:paraId="70D03E05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127 (6.0%)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14:paraId="7FE83801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19 (7.2%)</w:t>
            </w:r>
          </w:p>
        </w:tc>
        <w:tc>
          <w:tcPr>
            <w:tcW w:w="2010" w:type="dxa"/>
            <w:shd w:val="clear" w:color="auto" w:fill="auto"/>
            <w:noWrap/>
            <w:hideMark/>
          </w:tcPr>
          <w:p w14:paraId="0AB977AD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108 (5.9%)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0830DE53" w14:textId="030249F2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0.4</w:t>
            </w:r>
            <w:r w:rsidR="004629B0">
              <w:rPr>
                <w:rFonts w:eastAsia="Times New Roman" w:cstheme="minorHAnsi"/>
                <w:color w:val="000000"/>
              </w:rPr>
              <w:t>8</w:t>
            </w:r>
          </w:p>
        </w:tc>
      </w:tr>
      <w:tr w:rsidR="0016754A" w:rsidRPr="005F25CF" w14:paraId="4893CD23" w14:textId="77777777" w:rsidTr="007D7D91">
        <w:trPr>
          <w:trHeight w:val="290"/>
        </w:trPr>
        <w:tc>
          <w:tcPr>
            <w:tcW w:w="2556" w:type="dxa"/>
            <w:shd w:val="clear" w:color="auto" w:fill="auto"/>
            <w:noWrap/>
            <w:hideMark/>
          </w:tcPr>
          <w:p w14:paraId="530A93AB" w14:textId="77777777" w:rsidR="0016754A" w:rsidRPr="005F25CF" w:rsidRDefault="0016754A" w:rsidP="007D7D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 xml:space="preserve">Loss of Smell </w:t>
            </w:r>
          </w:p>
        </w:tc>
        <w:tc>
          <w:tcPr>
            <w:tcW w:w="1851" w:type="dxa"/>
          </w:tcPr>
          <w:p w14:paraId="57CFE455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106 (5.0%)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14:paraId="5D776938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61 (23.0%)</w:t>
            </w:r>
          </w:p>
        </w:tc>
        <w:tc>
          <w:tcPr>
            <w:tcW w:w="2010" w:type="dxa"/>
            <w:shd w:val="clear" w:color="auto" w:fill="auto"/>
            <w:noWrap/>
            <w:hideMark/>
          </w:tcPr>
          <w:p w14:paraId="490C691A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45 (2.4%)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7C28E987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&lt;0.01</w:t>
            </w:r>
          </w:p>
        </w:tc>
      </w:tr>
      <w:tr w:rsidR="0016754A" w:rsidRPr="005F25CF" w14:paraId="0386B704" w14:textId="77777777" w:rsidTr="007D7D91">
        <w:trPr>
          <w:trHeight w:val="290"/>
        </w:trPr>
        <w:tc>
          <w:tcPr>
            <w:tcW w:w="2556" w:type="dxa"/>
            <w:shd w:val="clear" w:color="auto" w:fill="auto"/>
            <w:noWrap/>
            <w:hideMark/>
          </w:tcPr>
          <w:p w14:paraId="6931A389" w14:textId="77777777" w:rsidR="0016754A" w:rsidRPr="005F25CF" w:rsidRDefault="0016754A" w:rsidP="007D7D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Diarrhea</w:t>
            </w:r>
          </w:p>
        </w:tc>
        <w:tc>
          <w:tcPr>
            <w:tcW w:w="1851" w:type="dxa"/>
          </w:tcPr>
          <w:p w14:paraId="305BA739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107 (5.0%)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14:paraId="472AF120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14 (5.3%)</w:t>
            </w:r>
          </w:p>
        </w:tc>
        <w:tc>
          <w:tcPr>
            <w:tcW w:w="2010" w:type="dxa"/>
            <w:shd w:val="clear" w:color="auto" w:fill="auto"/>
            <w:noWrap/>
            <w:hideMark/>
          </w:tcPr>
          <w:p w14:paraId="55713409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93 (5.0%)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72E62E2F" w14:textId="09DB883B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0.</w:t>
            </w:r>
            <w:r w:rsidR="00C95D16">
              <w:rPr>
                <w:rFonts w:eastAsia="Times New Roman" w:cstheme="minorHAnsi"/>
                <w:color w:val="000000"/>
              </w:rPr>
              <w:t>99</w:t>
            </w:r>
          </w:p>
        </w:tc>
      </w:tr>
      <w:tr w:rsidR="0016754A" w:rsidRPr="005F25CF" w14:paraId="319A48D5" w14:textId="77777777" w:rsidTr="007D7D91">
        <w:trPr>
          <w:trHeight w:val="290"/>
        </w:trPr>
        <w:tc>
          <w:tcPr>
            <w:tcW w:w="2556" w:type="dxa"/>
            <w:shd w:val="clear" w:color="auto" w:fill="auto"/>
            <w:noWrap/>
            <w:hideMark/>
          </w:tcPr>
          <w:p w14:paraId="6227C455" w14:textId="77777777" w:rsidR="0016754A" w:rsidRPr="005F25CF" w:rsidRDefault="0016754A" w:rsidP="007D7D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Fever</w:t>
            </w:r>
          </w:p>
        </w:tc>
        <w:tc>
          <w:tcPr>
            <w:tcW w:w="1851" w:type="dxa"/>
          </w:tcPr>
          <w:p w14:paraId="2AA3CD58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95 (4.5%)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14:paraId="690961FD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36 (13.6%)</w:t>
            </w:r>
          </w:p>
        </w:tc>
        <w:tc>
          <w:tcPr>
            <w:tcW w:w="2010" w:type="dxa"/>
            <w:shd w:val="clear" w:color="auto" w:fill="auto"/>
            <w:noWrap/>
            <w:hideMark/>
          </w:tcPr>
          <w:p w14:paraId="28010984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59 (3.2%)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4AD6E84A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&lt;0.01</w:t>
            </w:r>
          </w:p>
        </w:tc>
      </w:tr>
      <w:tr w:rsidR="0016754A" w:rsidRPr="005F25CF" w14:paraId="14890344" w14:textId="77777777" w:rsidTr="007D7D91">
        <w:trPr>
          <w:trHeight w:val="290"/>
        </w:trPr>
        <w:tc>
          <w:tcPr>
            <w:tcW w:w="2556" w:type="dxa"/>
            <w:shd w:val="clear" w:color="auto" w:fill="auto"/>
            <w:noWrap/>
            <w:hideMark/>
          </w:tcPr>
          <w:p w14:paraId="06E8E714" w14:textId="77777777" w:rsidR="0016754A" w:rsidRPr="005F25CF" w:rsidRDefault="0016754A" w:rsidP="007D7D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Nausea/Vomiting</w:t>
            </w:r>
          </w:p>
        </w:tc>
        <w:tc>
          <w:tcPr>
            <w:tcW w:w="1851" w:type="dxa"/>
          </w:tcPr>
          <w:p w14:paraId="2FF5999F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95 (4.5%)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14:paraId="7C133ACE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13 (4.9%)</w:t>
            </w:r>
          </w:p>
        </w:tc>
        <w:tc>
          <w:tcPr>
            <w:tcW w:w="2010" w:type="dxa"/>
            <w:shd w:val="clear" w:color="auto" w:fill="auto"/>
            <w:noWrap/>
            <w:hideMark/>
          </w:tcPr>
          <w:p w14:paraId="08C3ED12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82 (4.4%)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5F6A854F" w14:textId="53438E90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0.</w:t>
            </w:r>
            <w:r w:rsidR="009739EE">
              <w:rPr>
                <w:rFonts w:eastAsia="Times New Roman" w:cstheme="minorHAnsi"/>
                <w:color w:val="000000"/>
              </w:rPr>
              <w:t>86</w:t>
            </w:r>
          </w:p>
        </w:tc>
      </w:tr>
      <w:tr w:rsidR="0016754A" w:rsidRPr="005F25CF" w14:paraId="52039247" w14:textId="77777777" w:rsidTr="007D7D91">
        <w:trPr>
          <w:trHeight w:val="290"/>
        </w:trPr>
        <w:tc>
          <w:tcPr>
            <w:tcW w:w="2556" w:type="dxa"/>
            <w:shd w:val="clear" w:color="auto" w:fill="auto"/>
            <w:noWrap/>
            <w:hideMark/>
          </w:tcPr>
          <w:p w14:paraId="674EF9D4" w14:textId="77777777" w:rsidR="0016754A" w:rsidRPr="005F25CF" w:rsidRDefault="0016754A" w:rsidP="007D7D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Loss of Taste</w:t>
            </w:r>
          </w:p>
        </w:tc>
        <w:tc>
          <w:tcPr>
            <w:tcW w:w="1851" w:type="dxa"/>
          </w:tcPr>
          <w:p w14:paraId="5BD327B6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92 (4.4%)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14:paraId="4EA747F5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48 (18.1%)</w:t>
            </w:r>
          </w:p>
        </w:tc>
        <w:tc>
          <w:tcPr>
            <w:tcW w:w="2010" w:type="dxa"/>
            <w:shd w:val="clear" w:color="auto" w:fill="auto"/>
            <w:noWrap/>
            <w:hideMark/>
          </w:tcPr>
          <w:p w14:paraId="02806FDA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44 (2.4%)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144FBC9D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&lt;0.01</w:t>
            </w:r>
          </w:p>
        </w:tc>
      </w:tr>
      <w:tr w:rsidR="0016754A" w:rsidRPr="005F25CF" w14:paraId="232CFFC5" w14:textId="77777777" w:rsidTr="007D7D91">
        <w:trPr>
          <w:trHeight w:val="290"/>
        </w:trPr>
        <w:tc>
          <w:tcPr>
            <w:tcW w:w="2556" w:type="dxa"/>
            <w:shd w:val="clear" w:color="auto" w:fill="auto"/>
            <w:noWrap/>
          </w:tcPr>
          <w:p w14:paraId="6E0F83F5" w14:textId="77777777" w:rsidR="0016754A" w:rsidRPr="005F25CF" w:rsidRDefault="0016754A" w:rsidP="007D7D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Abdominal Pain</w:t>
            </w:r>
          </w:p>
        </w:tc>
        <w:tc>
          <w:tcPr>
            <w:tcW w:w="1851" w:type="dxa"/>
          </w:tcPr>
          <w:p w14:paraId="644649DC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56 (2.7%)</w:t>
            </w:r>
          </w:p>
        </w:tc>
        <w:tc>
          <w:tcPr>
            <w:tcW w:w="1773" w:type="dxa"/>
            <w:shd w:val="clear" w:color="auto" w:fill="auto"/>
            <w:noWrap/>
          </w:tcPr>
          <w:p w14:paraId="778C6080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8 (3.0%)</w:t>
            </w:r>
          </w:p>
        </w:tc>
        <w:tc>
          <w:tcPr>
            <w:tcW w:w="2010" w:type="dxa"/>
            <w:shd w:val="clear" w:color="auto" w:fill="auto"/>
            <w:noWrap/>
          </w:tcPr>
          <w:p w14:paraId="5F5EF7B3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48 (2.6%)</w:t>
            </w:r>
          </w:p>
        </w:tc>
        <w:tc>
          <w:tcPr>
            <w:tcW w:w="1236" w:type="dxa"/>
            <w:shd w:val="clear" w:color="auto" w:fill="auto"/>
            <w:noWrap/>
          </w:tcPr>
          <w:p w14:paraId="595168C4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0.85</w:t>
            </w:r>
          </w:p>
        </w:tc>
      </w:tr>
      <w:tr w:rsidR="0016754A" w:rsidRPr="005F25CF" w14:paraId="4E674FB2" w14:textId="77777777" w:rsidTr="007D7D91">
        <w:trPr>
          <w:trHeight w:val="290"/>
        </w:trPr>
        <w:tc>
          <w:tcPr>
            <w:tcW w:w="2556" w:type="dxa"/>
            <w:shd w:val="clear" w:color="auto" w:fill="auto"/>
            <w:noWrap/>
          </w:tcPr>
          <w:p w14:paraId="105CF6DF" w14:textId="77777777" w:rsidR="0016754A" w:rsidRPr="005F25CF" w:rsidRDefault="0016754A" w:rsidP="007D7D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Rigors</w:t>
            </w:r>
          </w:p>
        </w:tc>
        <w:tc>
          <w:tcPr>
            <w:tcW w:w="1851" w:type="dxa"/>
          </w:tcPr>
          <w:p w14:paraId="5977755E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1 (0.0%)</w:t>
            </w:r>
          </w:p>
        </w:tc>
        <w:tc>
          <w:tcPr>
            <w:tcW w:w="1773" w:type="dxa"/>
            <w:shd w:val="clear" w:color="auto" w:fill="auto"/>
            <w:noWrap/>
          </w:tcPr>
          <w:p w14:paraId="56DE855E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2010" w:type="dxa"/>
            <w:shd w:val="clear" w:color="auto" w:fill="auto"/>
            <w:noWrap/>
          </w:tcPr>
          <w:p w14:paraId="31AF4868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1 (0.0%)</w:t>
            </w:r>
          </w:p>
        </w:tc>
        <w:tc>
          <w:tcPr>
            <w:tcW w:w="1236" w:type="dxa"/>
            <w:shd w:val="clear" w:color="auto" w:fill="auto"/>
            <w:noWrap/>
          </w:tcPr>
          <w:p w14:paraId="2C798EC8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1.0</w:t>
            </w:r>
          </w:p>
        </w:tc>
      </w:tr>
      <w:tr w:rsidR="0016754A" w:rsidRPr="005F25CF" w14:paraId="399859AC" w14:textId="77777777" w:rsidTr="007D7D91">
        <w:trPr>
          <w:trHeight w:val="290"/>
        </w:trPr>
        <w:tc>
          <w:tcPr>
            <w:tcW w:w="2556" w:type="dxa"/>
            <w:shd w:val="clear" w:color="auto" w:fill="auto"/>
            <w:noWrap/>
            <w:hideMark/>
          </w:tcPr>
          <w:p w14:paraId="6C692C9D" w14:textId="4206A081" w:rsidR="0016754A" w:rsidRPr="005F25CF" w:rsidRDefault="0016754A" w:rsidP="007D7D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proofErr w:type="spellStart"/>
            <w:r w:rsidRPr="005F25CF">
              <w:rPr>
                <w:rFonts w:eastAsia="Times New Roman" w:cstheme="minorHAnsi"/>
                <w:color w:val="000000"/>
              </w:rPr>
              <w:t>Other</w:t>
            </w:r>
            <w:r w:rsidR="00EF7110" w:rsidRPr="00EF7110">
              <w:rPr>
                <w:rFonts w:eastAsia="Times New Roman" w:cstheme="minorHAnsi"/>
                <w:color w:val="000000"/>
                <w:vertAlign w:val="superscript"/>
              </w:rPr>
              <w:t>g</w:t>
            </w:r>
            <w:proofErr w:type="spellEnd"/>
            <w:r w:rsidRPr="005F25CF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1851" w:type="dxa"/>
          </w:tcPr>
          <w:p w14:paraId="19E171C8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47 (2.2%)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14:paraId="78D6CB1D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11 (4.2%)</w:t>
            </w:r>
          </w:p>
        </w:tc>
        <w:tc>
          <w:tcPr>
            <w:tcW w:w="2010" w:type="dxa"/>
            <w:shd w:val="clear" w:color="auto" w:fill="auto"/>
            <w:noWrap/>
            <w:hideMark/>
          </w:tcPr>
          <w:p w14:paraId="633AFFFC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36 (2.0%)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697B487A" w14:textId="77777777" w:rsidR="0016754A" w:rsidRPr="005F25CF" w:rsidRDefault="0016754A" w:rsidP="007D7D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F25CF">
              <w:rPr>
                <w:rFonts w:eastAsia="Times New Roman" w:cstheme="minorHAnsi"/>
                <w:color w:val="000000"/>
              </w:rPr>
              <w:t>0.04</w:t>
            </w:r>
          </w:p>
        </w:tc>
      </w:tr>
    </w:tbl>
    <w:p w14:paraId="24B4DDCC" w14:textId="6687F584" w:rsidR="0016754A" w:rsidRPr="005F25CF" w:rsidRDefault="007E43B8" w:rsidP="0016754A">
      <w:pPr>
        <w:spacing w:after="0" w:line="240" w:lineRule="auto"/>
        <w:rPr>
          <w:rFonts w:cstheme="minorHAnsi"/>
        </w:rPr>
      </w:pPr>
      <w:proofErr w:type="spellStart"/>
      <w:r w:rsidRPr="007E43B8">
        <w:rPr>
          <w:rFonts w:cstheme="minorHAnsi"/>
          <w:vertAlign w:val="superscript"/>
        </w:rPr>
        <w:t>a</w:t>
      </w:r>
      <w:r w:rsidR="0016754A" w:rsidRPr="005F25CF">
        <w:rPr>
          <w:rFonts w:cstheme="minorHAnsi"/>
        </w:rPr>
        <w:t>This</w:t>
      </w:r>
      <w:proofErr w:type="spellEnd"/>
      <w:r w:rsidR="0016754A" w:rsidRPr="005F25CF">
        <w:rPr>
          <w:rFonts w:cstheme="minorHAnsi"/>
        </w:rPr>
        <w:t xml:space="preserve"> includes encounters where paired BinaxNOW tests and RT-PCR results were collected. Demographic data from 86 encounters were from repeat individuals. </w:t>
      </w:r>
    </w:p>
    <w:p w14:paraId="49ADAB6F" w14:textId="08E2C424" w:rsidR="0016754A" w:rsidRPr="005F25CF" w:rsidRDefault="007E43B8" w:rsidP="0016754A">
      <w:pPr>
        <w:spacing w:after="0" w:line="240" w:lineRule="auto"/>
        <w:contextualSpacing/>
        <w:rPr>
          <w:rFonts w:cstheme="minorHAnsi"/>
          <w:vertAlign w:val="superscript"/>
        </w:rPr>
      </w:pPr>
      <w:proofErr w:type="spellStart"/>
      <w:r>
        <w:rPr>
          <w:rFonts w:cstheme="minorHAnsi"/>
          <w:vertAlign w:val="superscript"/>
        </w:rPr>
        <w:t>b</w:t>
      </w:r>
      <w:r w:rsidR="0016754A" w:rsidRPr="005F25CF">
        <w:rPr>
          <w:rFonts w:cstheme="minorHAnsi"/>
        </w:rPr>
        <w:t>Includes</w:t>
      </w:r>
      <w:proofErr w:type="spellEnd"/>
      <w:r w:rsidR="0016754A" w:rsidRPr="005F25CF">
        <w:rPr>
          <w:rFonts w:cstheme="minorHAnsi"/>
        </w:rPr>
        <w:t xml:space="preserve"> Black, Asian, American </w:t>
      </w:r>
      <w:proofErr w:type="gramStart"/>
      <w:r w:rsidR="0016754A" w:rsidRPr="005F25CF">
        <w:rPr>
          <w:rFonts w:cstheme="minorHAnsi"/>
        </w:rPr>
        <w:t>Indian</w:t>
      </w:r>
      <w:proofErr w:type="gramEnd"/>
      <w:r w:rsidR="0016754A" w:rsidRPr="005F25CF">
        <w:rPr>
          <w:rFonts w:cstheme="minorHAnsi"/>
        </w:rPr>
        <w:t xml:space="preserve"> or Alaska Native, Native Hawaiian or Pacific Islander. </w:t>
      </w:r>
    </w:p>
    <w:p w14:paraId="26969060" w14:textId="7E8B3DDD" w:rsidR="0016754A" w:rsidRPr="005F25CF" w:rsidRDefault="007E43B8" w:rsidP="0016754A">
      <w:pPr>
        <w:spacing w:after="0" w:line="240" w:lineRule="auto"/>
        <w:contextualSpacing/>
        <w:rPr>
          <w:rFonts w:cstheme="minorHAnsi"/>
        </w:rPr>
      </w:pPr>
      <w:proofErr w:type="spellStart"/>
      <w:r>
        <w:rPr>
          <w:rFonts w:cstheme="minorHAnsi"/>
          <w:vertAlign w:val="superscript"/>
        </w:rPr>
        <w:t>c</w:t>
      </w:r>
      <w:r w:rsidR="0016754A" w:rsidRPr="005F25CF">
        <w:rPr>
          <w:rFonts w:cstheme="minorHAnsi"/>
        </w:rPr>
        <w:t>Residency</w:t>
      </w:r>
      <w:proofErr w:type="spellEnd"/>
      <w:r w:rsidR="0016754A" w:rsidRPr="005F25CF">
        <w:rPr>
          <w:rFonts w:cstheme="minorHAnsi"/>
        </w:rPr>
        <w:t xml:space="preserve"> information was available for 2,109 encounters included in the denominator. </w:t>
      </w:r>
    </w:p>
    <w:p w14:paraId="792D7E8D" w14:textId="3ED14E9B" w:rsidR="0016754A" w:rsidRPr="005F25CF" w:rsidRDefault="007E43B8" w:rsidP="0016754A">
      <w:pPr>
        <w:spacing w:after="0" w:line="240" w:lineRule="auto"/>
        <w:contextualSpacing/>
        <w:rPr>
          <w:rFonts w:cstheme="minorHAnsi"/>
        </w:rPr>
      </w:pPr>
      <w:proofErr w:type="spellStart"/>
      <w:r>
        <w:rPr>
          <w:rFonts w:cstheme="minorHAnsi"/>
          <w:vertAlign w:val="superscript"/>
        </w:rPr>
        <w:t>d</w:t>
      </w:r>
      <w:r w:rsidR="0016754A" w:rsidRPr="005F25CF">
        <w:rPr>
          <w:rFonts w:cstheme="minorHAnsi"/>
        </w:rPr>
        <w:t>Healthcare</w:t>
      </w:r>
      <w:proofErr w:type="spellEnd"/>
      <w:r w:rsidR="0016754A" w:rsidRPr="005F25CF">
        <w:rPr>
          <w:rFonts w:cstheme="minorHAnsi"/>
        </w:rPr>
        <w:t xml:space="preserve"> occupation information was available for 2,095 encounters included in the denominator. </w:t>
      </w:r>
    </w:p>
    <w:p w14:paraId="615CD298" w14:textId="1625CC47" w:rsidR="0016754A" w:rsidRDefault="007E43B8" w:rsidP="0016754A">
      <w:pPr>
        <w:spacing w:after="0" w:line="240" w:lineRule="auto"/>
        <w:contextualSpacing/>
        <w:rPr>
          <w:rFonts w:cstheme="minorHAnsi"/>
        </w:rPr>
      </w:pPr>
      <w:proofErr w:type="spellStart"/>
      <w:r w:rsidRPr="007E43B8">
        <w:rPr>
          <w:rFonts w:cstheme="minorHAnsi"/>
          <w:vertAlign w:val="superscript"/>
        </w:rPr>
        <w:t>e</w:t>
      </w:r>
      <w:r w:rsidR="0016754A" w:rsidRPr="005F25CF">
        <w:rPr>
          <w:rFonts w:cstheme="minorHAnsi"/>
        </w:rPr>
        <w:t>Includes</w:t>
      </w:r>
      <w:proofErr w:type="spellEnd"/>
      <w:r w:rsidR="0016754A" w:rsidRPr="005F25CF">
        <w:rPr>
          <w:rFonts w:cstheme="minorHAnsi"/>
        </w:rPr>
        <w:t xml:space="preserve"> faculty, students, and employees of a university and this data was available for 2,088 encounters included in the denominator. </w:t>
      </w:r>
    </w:p>
    <w:p w14:paraId="431A86E6" w14:textId="4DCCFDD8" w:rsidR="00EF7110" w:rsidRPr="005F25CF" w:rsidRDefault="00EF7110" w:rsidP="0016754A">
      <w:pPr>
        <w:spacing w:after="0" w:line="240" w:lineRule="auto"/>
        <w:contextualSpacing/>
        <w:rPr>
          <w:rFonts w:cstheme="minorHAnsi"/>
        </w:rPr>
      </w:pPr>
      <w:proofErr w:type="spellStart"/>
      <w:r w:rsidRPr="00EF7110">
        <w:rPr>
          <w:rFonts w:cstheme="minorHAnsi"/>
          <w:vertAlign w:val="superscript"/>
        </w:rPr>
        <w:t>f</w:t>
      </w:r>
      <w:r w:rsidRPr="00EF7110">
        <w:rPr>
          <w:rFonts w:cstheme="minorHAnsi"/>
        </w:rPr>
        <w:t>Defined</w:t>
      </w:r>
      <w:proofErr w:type="spellEnd"/>
      <w:r w:rsidRPr="00EF7110">
        <w:rPr>
          <w:rFonts w:cstheme="minorHAnsi"/>
        </w:rPr>
        <w:t xml:space="preserve"> as ≥ 1 current </w:t>
      </w:r>
      <w:r w:rsidR="009B16F7">
        <w:rPr>
          <w:rFonts w:cstheme="minorHAnsi"/>
        </w:rPr>
        <w:t xml:space="preserve">reported </w:t>
      </w:r>
      <w:r w:rsidRPr="00EF7110">
        <w:rPr>
          <w:rFonts w:cstheme="minorHAnsi"/>
        </w:rPr>
        <w:t xml:space="preserve">symptom </w:t>
      </w:r>
      <w:r w:rsidR="00677DEE">
        <w:rPr>
          <w:rFonts w:cstheme="minorHAnsi"/>
        </w:rPr>
        <w:t>from</w:t>
      </w:r>
      <w:r w:rsidRPr="00EF7110">
        <w:rPr>
          <w:rFonts w:cstheme="minorHAnsi"/>
        </w:rPr>
        <w:t xml:space="preserve"> any of 15 symptom criteria </w:t>
      </w:r>
      <w:r w:rsidR="007646FD">
        <w:rPr>
          <w:rFonts w:cstheme="minorHAnsi"/>
        </w:rPr>
        <w:t>for the COVID-19 case definition</w:t>
      </w:r>
      <w:r w:rsidRPr="00EF7110">
        <w:rPr>
          <w:rFonts w:cstheme="minorHAnsi"/>
        </w:rPr>
        <w:t xml:space="preserve"> by the Council of State and Territorial Epidemiologists</w:t>
      </w:r>
      <w:r w:rsidR="00A82CF2">
        <w:rPr>
          <w:rFonts w:cstheme="minorHAnsi"/>
        </w:rPr>
        <w:t xml:space="preserve"> (CSTE)</w:t>
      </w:r>
      <w:r w:rsidRPr="00EF7110">
        <w:rPr>
          <w:rFonts w:cstheme="minorHAnsi"/>
        </w:rPr>
        <w:t>. https://www.cste.org/news/520707/CSTE-Interim-Position-Statement-Update-to-COVID-19-Case-Definition.htm</w:t>
      </w:r>
    </w:p>
    <w:p w14:paraId="4107F64C" w14:textId="3C485B7C" w:rsidR="0016754A" w:rsidRPr="005F25CF" w:rsidRDefault="00EF7110" w:rsidP="0016754A">
      <w:pPr>
        <w:spacing w:after="0" w:line="240" w:lineRule="auto"/>
        <w:contextualSpacing/>
        <w:rPr>
          <w:rFonts w:cstheme="minorHAnsi"/>
        </w:rPr>
      </w:pPr>
      <w:proofErr w:type="spellStart"/>
      <w:r>
        <w:rPr>
          <w:rFonts w:cstheme="minorHAnsi"/>
          <w:vertAlign w:val="superscript"/>
        </w:rPr>
        <w:t>g</w:t>
      </w:r>
      <w:r w:rsidR="0016754A" w:rsidRPr="005F25CF">
        <w:rPr>
          <w:rFonts w:cstheme="minorHAnsi"/>
        </w:rPr>
        <w:t>For</w:t>
      </w:r>
      <w:proofErr w:type="spellEnd"/>
      <w:r w:rsidR="0016754A" w:rsidRPr="005F25CF">
        <w:rPr>
          <w:rFonts w:cstheme="minorHAnsi"/>
        </w:rPr>
        <w:t xml:space="preserve"> encounters with none of the 15 listed CSTE symptoms reported, other symptoms included chest pain, throat swelling, ear pain, hoarse voice, and rash.</w:t>
      </w:r>
    </w:p>
    <w:p w14:paraId="77DADC44" w14:textId="77777777" w:rsidR="0016754A" w:rsidRDefault="0016754A" w:rsidP="004A66B1">
      <w:pPr>
        <w:spacing w:after="0" w:line="240" w:lineRule="auto"/>
        <w:contextualSpacing/>
        <w:rPr>
          <w:b/>
          <w:bCs/>
        </w:rPr>
      </w:pPr>
    </w:p>
    <w:p w14:paraId="36A5A5F7" w14:textId="77777777" w:rsidR="0016754A" w:rsidRDefault="0016754A">
      <w:pPr>
        <w:rPr>
          <w:b/>
          <w:bCs/>
        </w:rPr>
      </w:pPr>
      <w:r>
        <w:rPr>
          <w:b/>
          <w:bCs/>
        </w:rPr>
        <w:br w:type="page"/>
      </w:r>
    </w:p>
    <w:p w14:paraId="67584840" w14:textId="4C93E79D" w:rsidR="005C476C" w:rsidRDefault="000E4E03" w:rsidP="004A66B1">
      <w:pPr>
        <w:spacing w:after="0" w:line="240" w:lineRule="auto"/>
        <w:contextualSpacing/>
      </w:pPr>
      <w:r>
        <w:rPr>
          <w:b/>
          <w:bCs/>
        </w:rPr>
        <w:lastRenderedPageBreak/>
        <w:t xml:space="preserve">Supplementary </w:t>
      </w:r>
      <w:r w:rsidR="005C476C" w:rsidRPr="2223F953">
        <w:rPr>
          <w:b/>
          <w:bCs/>
        </w:rPr>
        <w:t>Figure 1:</w:t>
      </w:r>
      <w:r w:rsidR="00904EAC">
        <w:t xml:space="preserve"> Real-time reverse transcription–polymerase chain reaction (RT-PCR)</w:t>
      </w:r>
      <w:r w:rsidR="00266F0F" w:rsidRPr="00266F0F">
        <w:rPr>
          <w:vertAlign w:val="superscript"/>
        </w:rPr>
        <w:t>a</w:t>
      </w:r>
      <w:r w:rsidR="00904EAC">
        <w:t xml:space="preserve"> </w:t>
      </w:r>
      <w:r w:rsidR="00292C55">
        <w:t>SARS-CoV-2</w:t>
      </w:r>
      <w:r w:rsidR="00BD4BE3">
        <w:t xml:space="preserve"> </w:t>
      </w:r>
      <w:r w:rsidR="00904EAC">
        <w:t xml:space="preserve">threshold </w:t>
      </w:r>
      <w:r w:rsidR="00706C47">
        <w:t xml:space="preserve">cycle </w:t>
      </w:r>
      <w:proofErr w:type="spellStart"/>
      <w:r w:rsidR="00904EAC">
        <w:t>values</w:t>
      </w:r>
      <w:r w:rsidR="00266F0F" w:rsidRPr="00266F0F">
        <w:rPr>
          <w:vertAlign w:val="superscript"/>
        </w:rPr>
        <w:t>b</w:t>
      </w:r>
      <w:proofErr w:type="spellEnd"/>
      <w:r w:rsidR="00904EAC">
        <w:t xml:space="preserve"> for </w:t>
      </w:r>
      <w:r w:rsidR="00A81C2F">
        <w:t xml:space="preserve">334 </w:t>
      </w:r>
      <w:r w:rsidR="00904EAC">
        <w:t>specimens collec</w:t>
      </w:r>
      <w:r w:rsidR="00292C55">
        <w:t>ted in a community setting</w:t>
      </w:r>
      <w:r w:rsidR="00A81C2F">
        <w:t>,</w:t>
      </w:r>
      <w:r w:rsidR="00292C55">
        <w:t xml:space="preserve"> stratified by</w:t>
      </w:r>
      <w:r w:rsidR="00851C71">
        <w:t xml:space="preserve"> the ini</w:t>
      </w:r>
      <w:r w:rsidR="00A714C5">
        <w:t>tial</w:t>
      </w:r>
      <w:r w:rsidR="00292C55">
        <w:t xml:space="preserve"> BinaxNOW </w:t>
      </w:r>
      <w:r w:rsidR="00CE4016">
        <w:t xml:space="preserve">antigen test status – Oshkosh, Wisconsin, </w:t>
      </w:r>
      <w:r w:rsidR="00E81EDD">
        <w:t xml:space="preserve">November 16 - December 15, 2020 </w:t>
      </w:r>
      <w:r w:rsidR="00D47488">
        <w:rPr>
          <w:noProof/>
        </w:rPr>
        <w:drawing>
          <wp:inline distT="0" distB="0" distL="0" distR="0" wp14:anchorId="3B8B7511" wp14:editId="50FC7E1B">
            <wp:extent cx="5943600" cy="297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1B291" w14:textId="31A186C7" w:rsidR="003E74B5" w:rsidRDefault="003E74B5" w:rsidP="004A66B1">
      <w:pPr>
        <w:spacing w:after="0" w:line="240" w:lineRule="auto"/>
        <w:contextualSpacing/>
      </w:pPr>
    </w:p>
    <w:p w14:paraId="2B620CC6" w14:textId="6044D6B0" w:rsidR="00D6652E" w:rsidRDefault="0029184B" w:rsidP="00D6652E">
      <w:pPr>
        <w:spacing w:after="0" w:line="240" w:lineRule="auto"/>
      </w:pPr>
      <w:proofErr w:type="spellStart"/>
      <w:r w:rsidRPr="0029184B">
        <w:rPr>
          <w:vertAlign w:val="superscript"/>
        </w:rPr>
        <w:t>a</w:t>
      </w:r>
      <w:r w:rsidR="00AF388B">
        <w:t>A</w:t>
      </w:r>
      <w:proofErr w:type="spellEnd"/>
      <w:r w:rsidR="00AF388B">
        <w:t xml:space="preserve"> three viral target RT-PCR assay was used. </w:t>
      </w:r>
      <w:proofErr w:type="spellStart"/>
      <w:r w:rsidR="0054587B" w:rsidRPr="002E4252">
        <w:t>TaqPath</w:t>
      </w:r>
      <w:proofErr w:type="spellEnd"/>
      <w:r w:rsidR="0054587B" w:rsidRPr="002E4252">
        <w:t xml:space="preserve"> </w:t>
      </w:r>
      <w:r w:rsidR="0084618D">
        <w:t>SARS-CoV-2</w:t>
      </w:r>
      <w:r w:rsidR="0054587B" w:rsidRPr="002E4252">
        <w:t xml:space="preserve"> Combo Kit.</w:t>
      </w:r>
      <w:r w:rsidR="0054587B">
        <w:t xml:space="preserve"> </w:t>
      </w:r>
      <w:r w:rsidR="00AF388B" w:rsidRPr="00AF388B">
        <w:t>https://www.fda.gov/media/136112/download</w:t>
      </w:r>
    </w:p>
    <w:p w14:paraId="6B90DD7F" w14:textId="5E5A4E69" w:rsidR="00D6652E" w:rsidRDefault="0029184B" w:rsidP="00D6652E">
      <w:pPr>
        <w:spacing w:after="0" w:line="240" w:lineRule="auto"/>
        <w:contextualSpacing/>
      </w:pPr>
      <w:proofErr w:type="spellStart"/>
      <w:r w:rsidRPr="0029184B">
        <w:rPr>
          <w:vertAlign w:val="superscript"/>
        </w:rPr>
        <w:t>b</w:t>
      </w:r>
      <w:r w:rsidR="00830CB9">
        <w:t>For</w:t>
      </w:r>
      <w:proofErr w:type="spellEnd"/>
      <w:r w:rsidR="00830CB9">
        <w:t xml:space="preserve"> all specimens that met the criteria for RT-PCR positivity by this assay, we plotted the </w:t>
      </w:r>
      <w:r w:rsidR="00D73575">
        <w:t xml:space="preserve">threshold cycle for the </w:t>
      </w:r>
      <w:r w:rsidR="00E012E9">
        <w:t xml:space="preserve">N gene </w:t>
      </w:r>
      <w:r w:rsidR="00D73575">
        <w:t xml:space="preserve">(one of the three targets). </w:t>
      </w:r>
      <w:r w:rsidR="00D6652E">
        <w:t xml:space="preserve"> </w:t>
      </w:r>
    </w:p>
    <w:p w14:paraId="1CBC5C4F" w14:textId="77777777" w:rsidR="00AB17FD" w:rsidRDefault="00AB17FD" w:rsidP="004A66B1">
      <w:pPr>
        <w:spacing w:after="0" w:line="240" w:lineRule="auto"/>
        <w:contextualSpacing/>
      </w:pPr>
    </w:p>
    <w:p w14:paraId="1DE5BB0B" w14:textId="7810262F" w:rsidR="003E74B5" w:rsidRDefault="003E74B5" w:rsidP="004A66B1">
      <w:pPr>
        <w:spacing w:after="0" w:line="240" w:lineRule="auto"/>
        <w:contextualSpacing/>
      </w:pPr>
    </w:p>
    <w:p w14:paraId="66D65ECF" w14:textId="0675DB4B" w:rsidR="00F07FDE" w:rsidRDefault="00F07FDE">
      <w:r>
        <w:br w:type="page"/>
      </w:r>
    </w:p>
    <w:p w14:paraId="71C38B16" w14:textId="76251D07" w:rsidR="00F07FDE" w:rsidRDefault="00F07FDE" w:rsidP="009E09BC">
      <w:pPr>
        <w:rPr>
          <w:noProof/>
        </w:rPr>
      </w:pPr>
      <w:r>
        <w:rPr>
          <w:b/>
          <w:bCs/>
        </w:rPr>
        <w:lastRenderedPageBreak/>
        <w:t xml:space="preserve">Supplementary </w:t>
      </w:r>
      <w:r w:rsidRPr="2223F953">
        <w:rPr>
          <w:b/>
          <w:bCs/>
        </w:rPr>
        <w:t xml:space="preserve">Figure </w:t>
      </w:r>
      <w:r>
        <w:rPr>
          <w:b/>
          <w:bCs/>
        </w:rPr>
        <w:t>2</w:t>
      </w:r>
      <w:r w:rsidRPr="2223F953">
        <w:rPr>
          <w:b/>
          <w:bCs/>
        </w:rPr>
        <w:t>:</w:t>
      </w:r>
      <w:r>
        <w:t xml:space="preserve"> Real-time reverse transcription–polymerase chain reaction (RT-PCR)</w:t>
      </w:r>
      <w:r w:rsidRPr="00266F0F">
        <w:rPr>
          <w:vertAlign w:val="superscript"/>
        </w:rPr>
        <w:t>a</w:t>
      </w:r>
      <w:r>
        <w:t xml:space="preserve"> SARS-CoV-2 threshold cycle </w:t>
      </w:r>
      <w:proofErr w:type="spellStart"/>
      <w:r>
        <w:t>values</w:t>
      </w:r>
      <w:r w:rsidRPr="00266F0F">
        <w:rPr>
          <w:vertAlign w:val="superscript"/>
        </w:rPr>
        <w:t>b</w:t>
      </w:r>
      <w:proofErr w:type="spellEnd"/>
      <w:r>
        <w:t xml:space="preserve"> for 3</w:t>
      </w:r>
      <w:r w:rsidR="00B12992">
        <w:t>29</w:t>
      </w:r>
      <w:r>
        <w:t xml:space="preserve"> specimens collected in a community setting, stratified by </w:t>
      </w:r>
      <w:r w:rsidR="00677DEE">
        <w:t xml:space="preserve">symptom </w:t>
      </w:r>
      <w:proofErr w:type="spellStart"/>
      <w:r w:rsidR="00677DEE">
        <w:t>status</w:t>
      </w:r>
      <w:r w:rsidR="008F5C4A" w:rsidRPr="001D141F">
        <w:rPr>
          <w:vertAlign w:val="superscript"/>
        </w:rPr>
        <w:t>c</w:t>
      </w:r>
      <w:proofErr w:type="spellEnd"/>
      <w:r>
        <w:t xml:space="preserve"> – Oshkosh, Wisconsin, November 16 - December 15, 2020</w:t>
      </w:r>
    </w:p>
    <w:p w14:paraId="726A8544" w14:textId="01DD29B1" w:rsidR="00461658" w:rsidRDefault="00F07FDE" w:rsidP="009E09BC">
      <w:r>
        <w:rPr>
          <w:noProof/>
        </w:rPr>
        <w:drawing>
          <wp:inline distT="0" distB="0" distL="0" distR="0" wp14:anchorId="2453D03E" wp14:editId="69597961">
            <wp:extent cx="5943600" cy="2377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ED59A" w14:textId="77777777" w:rsidR="009B16F7" w:rsidRDefault="009B16F7" w:rsidP="009B16F7">
      <w:pPr>
        <w:spacing w:after="0" w:line="240" w:lineRule="auto"/>
      </w:pPr>
      <w:proofErr w:type="spellStart"/>
      <w:r w:rsidRPr="0029184B">
        <w:rPr>
          <w:vertAlign w:val="superscript"/>
        </w:rPr>
        <w:t>a</w:t>
      </w:r>
      <w:r>
        <w:t>A</w:t>
      </w:r>
      <w:proofErr w:type="spellEnd"/>
      <w:r>
        <w:t xml:space="preserve"> three viral target RT-PCR assay was used. </w:t>
      </w:r>
      <w:proofErr w:type="spellStart"/>
      <w:r w:rsidRPr="002E4252">
        <w:t>TaqPath</w:t>
      </w:r>
      <w:proofErr w:type="spellEnd"/>
      <w:r w:rsidRPr="002E4252">
        <w:t xml:space="preserve"> </w:t>
      </w:r>
      <w:r>
        <w:t>SARS-CoV-2</w:t>
      </w:r>
      <w:r w:rsidRPr="002E4252">
        <w:t xml:space="preserve"> Combo Kit.</w:t>
      </w:r>
      <w:r>
        <w:t xml:space="preserve"> </w:t>
      </w:r>
      <w:r w:rsidRPr="00AF388B">
        <w:t>https://www.fda.gov/media/136112/download</w:t>
      </w:r>
    </w:p>
    <w:p w14:paraId="010555AF" w14:textId="0F4C827A" w:rsidR="009B16F7" w:rsidRDefault="009B16F7" w:rsidP="009B16F7">
      <w:pPr>
        <w:spacing w:after="0" w:line="240" w:lineRule="auto"/>
        <w:contextualSpacing/>
      </w:pPr>
      <w:proofErr w:type="spellStart"/>
      <w:r w:rsidRPr="0029184B">
        <w:rPr>
          <w:vertAlign w:val="superscript"/>
        </w:rPr>
        <w:t>b</w:t>
      </w:r>
      <w:r>
        <w:t>For</w:t>
      </w:r>
      <w:proofErr w:type="spellEnd"/>
      <w:r>
        <w:t xml:space="preserve"> all specimens that met the criteria for RT-PCR positivity by this assay, we plotted the threshold cycle for the N gene (one of the three targets).  </w:t>
      </w:r>
    </w:p>
    <w:p w14:paraId="0BA96590" w14:textId="395C5C9F" w:rsidR="008F5C4A" w:rsidRPr="005F25CF" w:rsidRDefault="008F5C4A" w:rsidP="008F5C4A">
      <w:pPr>
        <w:spacing w:after="0" w:line="240" w:lineRule="auto"/>
        <w:contextualSpacing/>
        <w:rPr>
          <w:rFonts w:cstheme="minorHAnsi"/>
        </w:rPr>
      </w:pPr>
      <w:proofErr w:type="spellStart"/>
      <w:r w:rsidRPr="001D141F">
        <w:rPr>
          <w:rFonts w:cstheme="minorHAnsi"/>
          <w:vertAlign w:val="superscript"/>
        </w:rPr>
        <w:t>c</w:t>
      </w:r>
      <w:r w:rsidRPr="00EF7110">
        <w:rPr>
          <w:rFonts w:cstheme="minorHAnsi"/>
        </w:rPr>
        <w:t>Defined</w:t>
      </w:r>
      <w:proofErr w:type="spellEnd"/>
      <w:r w:rsidRPr="00EF7110">
        <w:rPr>
          <w:rFonts w:cstheme="minorHAnsi"/>
        </w:rPr>
        <w:t xml:space="preserve"> as ≥ 1 current </w:t>
      </w:r>
      <w:r>
        <w:rPr>
          <w:rFonts w:cstheme="minorHAnsi"/>
        </w:rPr>
        <w:t xml:space="preserve">reported </w:t>
      </w:r>
      <w:r w:rsidRPr="00EF7110">
        <w:rPr>
          <w:rFonts w:cstheme="minorHAnsi"/>
        </w:rPr>
        <w:t xml:space="preserve">symptom </w:t>
      </w:r>
      <w:r>
        <w:rPr>
          <w:rFonts w:cstheme="minorHAnsi"/>
        </w:rPr>
        <w:t>from</w:t>
      </w:r>
      <w:r w:rsidRPr="00EF7110">
        <w:rPr>
          <w:rFonts w:cstheme="minorHAnsi"/>
        </w:rPr>
        <w:t xml:space="preserve"> any of 15 symptom criteria </w:t>
      </w:r>
      <w:r w:rsidR="00BD11BC">
        <w:rPr>
          <w:rFonts w:cstheme="minorHAnsi"/>
        </w:rPr>
        <w:t xml:space="preserve">for </w:t>
      </w:r>
      <w:r w:rsidR="007A13EE">
        <w:rPr>
          <w:rFonts w:cstheme="minorHAnsi"/>
        </w:rPr>
        <w:t xml:space="preserve">the </w:t>
      </w:r>
      <w:r w:rsidR="00BD11BC">
        <w:rPr>
          <w:rFonts w:cstheme="minorHAnsi"/>
        </w:rPr>
        <w:t>COVID-19</w:t>
      </w:r>
      <w:r w:rsidR="007A13EE">
        <w:rPr>
          <w:rFonts w:cstheme="minorHAnsi"/>
        </w:rPr>
        <w:t xml:space="preserve"> case definition</w:t>
      </w:r>
      <w:r w:rsidRPr="00EF7110">
        <w:rPr>
          <w:rFonts w:cstheme="minorHAnsi"/>
        </w:rPr>
        <w:t xml:space="preserve"> by the Council of State and Territorial Epidemiologists. https://www.cste.org/news/520707/CSTE-Interim-Position-Statement-Update-to-COVID-19-Case-Definition.htm</w:t>
      </w:r>
    </w:p>
    <w:p w14:paraId="0536355A" w14:textId="77777777" w:rsidR="008F5C4A" w:rsidRDefault="008F5C4A" w:rsidP="009B16F7">
      <w:pPr>
        <w:spacing w:after="0" w:line="240" w:lineRule="auto"/>
        <w:contextualSpacing/>
      </w:pPr>
    </w:p>
    <w:p w14:paraId="1C951543" w14:textId="77777777" w:rsidR="00677DEE" w:rsidRDefault="00677DEE" w:rsidP="009E09BC"/>
    <w:sectPr w:rsidR="00677D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4537C" w14:textId="77777777" w:rsidR="00C671B6" w:rsidRDefault="00C671B6" w:rsidP="004A290C">
      <w:pPr>
        <w:spacing w:after="0" w:line="240" w:lineRule="auto"/>
      </w:pPr>
      <w:r>
        <w:separator/>
      </w:r>
    </w:p>
  </w:endnote>
  <w:endnote w:type="continuationSeparator" w:id="0">
    <w:p w14:paraId="22B944D9" w14:textId="77777777" w:rsidR="00C671B6" w:rsidRDefault="00C671B6" w:rsidP="004A290C">
      <w:pPr>
        <w:spacing w:after="0" w:line="240" w:lineRule="auto"/>
      </w:pPr>
      <w:r>
        <w:continuationSeparator/>
      </w:r>
    </w:p>
  </w:endnote>
  <w:endnote w:type="continuationNotice" w:id="1">
    <w:p w14:paraId="79A84B8A" w14:textId="77777777" w:rsidR="00C671B6" w:rsidRDefault="00C671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85EE1" w14:textId="77777777" w:rsidR="00C671B6" w:rsidRDefault="00C671B6" w:rsidP="004A290C">
      <w:pPr>
        <w:spacing w:after="0" w:line="240" w:lineRule="auto"/>
      </w:pPr>
      <w:r>
        <w:separator/>
      </w:r>
    </w:p>
  </w:footnote>
  <w:footnote w:type="continuationSeparator" w:id="0">
    <w:p w14:paraId="62F59556" w14:textId="77777777" w:rsidR="00C671B6" w:rsidRDefault="00C671B6" w:rsidP="004A290C">
      <w:pPr>
        <w:spacing w:after="0" w:line="240" w:lineRule="auto"/>
      </w:pPr>
      <w:r>
        <w:continuationSeparator/>
      </w:r>
    </w:p>
  </w:footnote>
  <w:footnote w:type="continuationNotice" w:id="1">
    <w:p w14:paraId="74334750" w14:textId="77777777" w:rsidR="00C671B6" w:rsidRDefault="00C671B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FD6A44"/>
    <w:multiLevelType w:val="hybridMultilevel"/>
    <w:tmpl w:val="37FAED28"/>
    <w:lvl w:ilvl="0" w:tplc="046845C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9751E"/>
    <w:multiLevelType w:val="hybridMultilevel"/>
    <w:tmpl w:val="28E2EB54"/>
    <w:lvl w:ilvl="0" w:tplc="93E2D36A">
      <w:start w:val="9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9066E"/>
    <w:multiLevelType w:val="hybridMultilevel"/>
    <w:tmpl w:val="AF7471EA"/>
    <w:lvl w:ilvl="0" w:tplc="5950B64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7030C"/>
    <w:multiLevelType w:val="hybridMultilevel"/>
    <w:tmpl w:val="B7FCD8FE"/>
    <w:lvl w:ilvl="0" w:tplc="98A2FB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C1ED7"/>
    <w:multiLevelType w:val="hybridMultilevel"/>
    <w:tmpl w:val="87263CD4"/>
    <w:lvl w:ilvl="0" w:tplc="519091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90C"/>
    <w:rsid w:val="00003852"/>
    <w:rsid w:val="00012B3E"/>
    <w:rsid w:val="00024BA1"/>
    <w:rsid w:val="00034D47"/>
    <w:rsid w:val="00034E6F"/>
    <w:rsid w:val="00035962"/>
    <w:rsid w:val="00041990"/>
    <w:rsid w:val="00043244"/>
    <w:rsid w:val="00045621"/>
    <w:rsid w:val="00046299"/>
    <w:rsid w:val="00050553"/>
    <w:rsid w:val="00055A4A"/>
    <w:rsid w:val="00063EF5"/>
    <w:rsid w:val="00067220"/>
    <w:rsid w:val="00067F56"/>
    <w:rsid w:val="00071846"/>
    <w:rsid w:val="00071D99"/>
    <w:rsid w:val="00076F87"/>
    <w:rsid w:val="00091E71"/>
    <w:rsid w:val="000926FA"/>
    <w:rsid w:val="00093035"/>
    <w:rsid w:val="00096CEE"/>
    <w:rsid w:val="000A01B0"/>
    <w:rsid w:val="000A60A8"/>
    <w:rsid w:val="000A64B5"/>
    <w:rsid w:val="000A7F05"/>
    <w:rsid w:val="000B53A5"/>
    <w:rsid w:val="000C0AAE"/>
    <w:rsid w:val="000C15B4"/>
    <w:rsid w:val="000D200E"/>
    <w:rsid w:val="000D3A27"/>
    <w:rsid w:val="000D5909"/>
    <w:rsid w:val="000E1E03"/>
    <w:rsid w:val="000E39C8"/>
    <w:rsid w:val="000E4E03"/>
    <w:rsid w:val="000E4F13"/>
    <w:rsid w:val="000F1F95"/>
    <w:rsid w:val="000F21D4"/>
    <w:rsid w:val="000F40DA"/>
    <w:rsid w:val="000F593F"/>
    <w:rsid w:val="00100124"/>
    <w:rsid w:val="001028D7"/>
    <w:rsid w:val="0010321F"/>
    <w:rsid w:val="00103937"/>
    <w:rsid w:val="00105A2D"/>
    <w:rsid w:val="0011231C"/>
    <w:rsid w:val="00120242"/>
    <w:rsid w:val="001228CA"/>
    <w:rsid w:val="00123243"/>
    <w:rsid w:val="00124883"/>
    <w:rsid w:val="00124B55"/>
    <w:rsid w:val="001265C3"/>
    <w:rsid w:val="00127230"/>
    <w:rsid w:val="00137030"/>
    <w:rsid w:val="00141CA1"/>
    <w:rsid w:val="00142F27"/>
    <w:rsid w:val="0014394F"/>
    <w:rsid w:val="00144AD7"/>
    <w:rsid w:val="00146AB6"/>
    <w:rsid w:val="001539F0"/>
    <w:rsid w:val="001544DC"/>
    <w:rsid w:val="00155D15"/>
    <w:rsid w:val="00160BDA"/>
    <w:rsid w:val="0016145B"/>
    <w:rsid w:val="00161BC7"/>
    <w:rsid w:val="0016754A"/>
    <w:rsid w:val="0017049A"/>
    <w:rsid w:val="00170808"/>
    <w:rsid w:val="001759D8"/>
    <w:rsid w:val="001837E2"/>
    <w:rsid w:val="00185EF4"/>
    <w:rsid w:val="0019286F"/>
    <w:rsid w:val="00193205"/>
    <w:rsid w:val="001946A0"/>
    <w:rsid w:val="00195582"/>
    <w:rsid w:val="00195BE6"/>
    <w:rsid w:val="001A25E1"/>
    <w:rsid w:val="001A394D"/>
    <w:rsid w:val="001A6EE4"/>
    <w:rsid w:val="001B0F2F"/>
    <w:rsid w:val="001B1A33"/>
    <w:rsid w:val="001B223F"/>
    <w:rsid w:val="001B31AA"/>
    <w:rsid w:val="001B4B79"/>
    <w:rsid w:val="001B5636"/>
    <w:rsid w:val="001D141F"/>
    <w:rsid w:val="001D5140"/>
    <w:rsid w:val="001D51E6"/>
    <w:rsid w:val="001D57C3"/>
    <w:rsid w:val="001D5DFC"/>
    <w:rsid w:val="001D6FC8"/>
    <w:rsid w:val="001D792B"/>
    <w:rsid w:val="001E03DF"/>
    <w:rsid w:val="001E208E"/>
    <w:rsid w:val="001E302B"/>
    <w:rsid w:val="001F0B3F"/>
    <w:rsid w:val="001F638B"/>
    <w:rsid w:val="001F703A"/>
    <w:rsid w:val="001F749C"/>
    <w:rsid w:val="00203872"/>
    <w:rsid w:val="0020542F"/>
    <w:rsid w:val="00207AEA"/>
    <w:rsid w:val="00211BE6"/>
    <w:rsid w:val="002226FD"/>
    <w:rsid w:val="002268BA"/>
    <w:rsid w:val="0023012F"/>
    <w:rsid w:val="00233F96"/>
    <w:rsid w:val="0023407A"/>
    <w:rsid w:val="00236FD6"/>
    <w:rsid w:val="00237AC8"/>
    <w:rsid w:val="00246052"/>
    <w:rsid w:val="00246D97"/>
    <w:rsid w:val="00253088"/>
    <w:rsid w:val="0026348F"/>
    <w:rsid w:val="002647DA"/>
    <w:rsid w:val="00264FDA"/>
    <w:rsid w:val="00266F0F"/>
    <w:rsid w:val="002678CB"/>
    <w:rsid w:val="0027199B"/>
    <w:rsid w:val="00274EBF"/>
    <w:rsid w:val="0027674B"/>
    <w:rsid w:val="00290862"/>
    <w:rsid w:val="00290C5E"/>
    <w:rsid w:val="0029184B"/>
    <w:rsid w:val="00291E00"/>
    <w:rsid w:val="00291F1C"/>
    <w:rsid w:val="00292C55"/>
    <w:rsid w:val="00293422"/>
    <w:rsid w:val="00293711"/>
    <w:rsid w:val="002937A9"/>
    <w:rsid w:val="00297110"/>
    <w:rsid w:val="002A31E9"/>
    <w:rsid w:val="002A6DE4"/>
    <w:rsid w:val="002B0E06"/>
    <w:rsid w:val="002B0FEE"/>
    <w:rsid w:val="002B57AA"/>
    <w:rsid w:val="002C58FC"/>
    <w:rsid w:val="002D4298"/>
    <w:rsid w:val="002D7865"/>
    <w:rsid w:val="002E4252"/>
    <w:rsid w:val="002E5885"/>
    <w:rsid w:val="002F03EA"/>
    <w:rsid w:val="00311964"/>
    <w:rsid w:val="00316D00"/>
    <w:rsid w:val="00324F7D"/>
    <w:rsid w:val="003252D5"/>
    <w:rsid w:val="00327C54"/>
    <w:rsid w:val="00333183"/>
    <w:rsid w:val="00341259"/>
    <w:rsid w:val="00344022"/>
    <w:rsid w:val="0035592D"/>
    <w:rsid w:val="0036003A"/>
    <w:rsid w:val="00366ACC"/>
    <w:rsid w:val="003700F0"/>
    <w:rsid w:val="0038049A"/>
    <w:rsid w:val="003874E3"/>
    <w:rsid w:val="0039342A"/>
    <w:rsid w:val="00397B3E"/>
    <w:rsid w:val="003A1CB8"/>
    <w:rsid w:val="003A2536"/>
    <w:rsid w:val="003A2E92"/>
    <w:rsid w:val="003A5C9F"/>
    <w:rsid w:val="003B4605"/>
    <w:rsid w:val="003C001D"/>
    <w:rsid w:val="003C29F4"/>
    <w:rsid w:val="003C5338"/>
    <w:rsid w:val="003D1513"/>
    <w:rsid w:val="003D3B0F"/>
    <w:rsid w:val="003D746A"/>
    <w:rsid w:val="003E38BE"/>
    <w:rsid w:val="003E3D5F"/>
    <w:rsid w:val="003E74B5"/>
    <w:rsid w:val="003F06CA"/>
    <w:rsid w:val="003F0CF4"/>
    <w:rsid w:val="004007A7"/>
    <w:rsid w:val="00401358"/>
    <w:rsid w:val="0040399F"/>
    <w:rsid w:val="00411BD6"/>
    <w:rsid w:val="00416C87"/>
    <w:rsid w:val="00416FAC"/>
    <w:rsid w:val="00417E3B"/>
    <w:rsid w:val="004329C9"/>
    <w:rsid w:val="004337AA"/>
    <w:rsid w:val="00446064"/>
    <w:rsid w:val="0045273B"/>
    <w:rsid w:val="00454B2B"/>
    <w:rsid w:val="0045691A"/>
    <w:rsid w:val="0046046A"/>
    <w:rsid w:val="00460829"/>
    <w:rsid w:val="00460A7E"/>
    <w:rsid w:val="00461658"/>
    <w:rsid w:val="0046206D"/>
    <w:rsid w:val="00462440"/>
    <w:rsid w:val="004629B0"/>
    <w:rsid w:val="0046458A"/>
    <w:rsid w:val="004652D1"/>
    <w:rsid w:val="00465660"/>
    <w:rsid w:val="00466BEB"/>
    <w:rsid w:val="00466D8E"/>
    <w:rsid w:val="00466DA0"/>
    <w:rsid w:val="00473ECF"/>
    <w:rsid w:val="004740A0"/>
    <w:rsid w:val="0048094D"/>
    <w:rsid w:val="00486683"/>
    <w:rsid w:val="004912CC"/>
    <w:rsid w:val="00492ACE"/>
    <w:rsid w:val="004948D3"/>
    <w:rsid w:val="004A0848"/>
    <w:rsid w:val="004A09AC"/>
    <w:rsid w:val="004A2748"/>
    <w:rsid w:val="004A290C"/>
    <w:rsid w:val="004A370D"/>
    <w:rsid w:val="004A66B1"/>
    <w:rsid w:val="004B2927"/>
    <w:rsid w:val="004B33FC"/>
    <w:rsid w:val="004B45B2"/>
    <w:rsid w:val="004B587C"/>
    <w:rsid w:val="004C7B4A"/>
    <w:rsid w:val="004D0703"/>
    <w:rsid w:val="004D6D66"/>
    <w:rsid w:val="004E784A"/>
    <w:rsid w:val="004F12E5"/>
    <w:rsid w:val="004F2751"/>
    <w:rsid w:val="004F35C1"/>
    <w:rsid w:val="004F5143"/>
    <w:rsid w:val="004F58AA"/>
    <w:rsid w:val="0050176F"/>
    <w:rsid w:val="005019A2"/>
    <w:rsid w:val="00503A76"/>
    <w:rsid w:val="005042C2"/>
    <w:rsid w:val="00505FE3"/>
    <w:rsid w:val="0051582C"/>
    <w:rsid w:val="0051661B"/>
    <w:rsid w:val="00522C73"/>
    <w:rsid w:val="00527113"/>
    <w:rsid w:val="00527E8F"/>
    <w:rsid w:val="00533B0F"/>
    <w:rsid w:val="00541DF5"/>
    <w:rsid w:val="0054342B"/>
    <w:rsid w:val="0054587B"/>
    <w:rsid w:val="00571093"/>
    <w:rsid w:val="00573572"/>
    <w:rsid w:val="00575512"/>
    <w:rsid w:val="0057719A"/>
    <w:rsid w:val="005840D7"/>
    <w:rsid w:val="00585D65"/>
    <w:rsid w:val="00590C88"/>
    <w:rsid w:val="00592F8B"/>
    <w:rsid w:val="005A0B3C"/>
    <w:rsid w:val="005A0E1E"/>
    <w:rsid w:val="005A2C2B"/>
    <w:rsid w:val="005A68F6"/>
    <w:rsid w:val="005B2A61"/>
    <w:rsid w:val="005B63ED"/>
    <w:rsid w:val="005B7E28"/>
    <w:rsid w:val="005C0337"/>
    <w:rsid w:val="005C0A7A"/>
    <w:rsid w:val="005C476C"/>
    <w:rsid w:val="005C6718"/>
    <w:rsid w:val="005D4866"/>
    <w:rsid w:val="005E0D34"/>
    <w:rsid w:val="005E4802"/>
    <w:rsid w:val="005E7021"/>
    <w:rsid w:val="005F25CF"/>
    <w:rsid w:val="00603478"/>
    <w:rsid w:val="006067D4"/>
    <w:rsid w:val="00606EE1"/>
    <w:rsid w:val="0060747B"/>
    <w:rsid w:val="00612C0E"/>
    <w:rsid w:val="00612F56"/>
    <w:rsid w:val="00624FA7"/>
    <w:rsid w:val="00627743"/>
    <w:rsid w:val="00634074"/>
    <w:rsid w:val="006404A3"/>
    <w:rsid w:val="006418C7"/>
    <w:rsid w:val="00642462"/>
    <w:rsid w:val="00647AA2"/>
    <w:rsid w:val="00650BE9"/>
    <w:rsid w:val="00652733"/>
    <w:rsid w:val="006540D4"/>
    <w:rsid w:val="00655399"/>
    <w:rsid w:val="0065792B"/>
    <w:rsid w:val="00666568"/>
    <w:rsid w:val="006756A4"/>
    <w:rsid w:val="00677DEE"/>
    <w:rsid w:val="00680E91"/>
    <w:rsid w:val="00682BC7"/>
    <w:rsid w:val="00690EB2"/>
    <w:rsid w:val="00690EFB"/>
    <w:rsid w:val="0069257E"/>
    <w:rsid w:val="006A06D4"/>
    <w:rsid w:val="006A3BD2"/>
    <w:rsid w:val="006B17DE"/>
    <w:rsid w:val="006B1C9E"/>
    <w:rsid w:val="006B3412"/>
    <w:rsid w:val="006B3B5D"/>
    <w:rsid w:val="006C070F"/>
    <w:rsid w:val="006C2C0D"/>
    <w:rsid w:val="006C7A34"/>
    <w:rsid w:val="006D06F4"/>
    <w:rsid w:val="006D0CFF"/>
    <w:rsid w:val="006D300A"/>
    <w:rsid w:val="006D58ED"/>
    <w:rsid w:val="006E2F41"/>
    <w:rsid w:val="006E58A0"/>
    <w:rsid w:val="006F347C"/>
    <w:rsid w:val="00703DA5"/>
    <w:rsid w:val="00706C47"/>
    <w:rsid w:val="0070771C"/>
    <w:rsid w:val="007127E4"/>
    <w:rsid w:val="00716CFC"/>
    <w:rsid w:val="00720B3D"/>
    <w:rsid w:val="00721CDB"/>
    <w:rsid w:val="0072271D"/>
    <w:rsid w:val="00724751"/>
    <w:rsid w:val="0073133C"/>
    <w:rsid w:val="00740513"/>
    <w:rsid w:val="007466EE"/>
    <w:rsid w:val="00750CB0"/>
    <w:rsid w:val="00754D4A"/>
    <w:rsid w:val="00755A16"/>
    <w:rsid w:val="00757281"/>
    <w:rsid w:val="007575E7"/>
    <w:rsid w:val="007646FD"/>
    <w:rsid w:val="007650D9"/>
    <w:rsid w:val="00765DD2"/>
    <w:rsid w:val="00773E10"/>
    <w:rsid w:val="00776847"/>
    <w:rsid w:val="00780C33"/>
    <w:rsid w:val="007815F1"/>
    <w:rsid w:val="007821FE"/>
    <w:rsid w:val="00783FBB"/>
    <w:rsid w:val="00784F9F"/>
    <w:rsid w:val="0078506F"/>
    <w:rsid w:val="007851FF"/>
    <w:rsid w:val="00794D69"/>
    <w:rsid w:val="007A13EE"/>
    <w:rsid w:val="007A5669"/>
    <w:rsid w:val="007A71B5"/>
    <w:rsid w:val="007A792E"/>
    <w:rsid w:val="007B09C2"/>
    <w:rsid w:val="007B0D12"/>
    <w:rsid w:val="007B1DEA"/>
    <w:rsid w:val="007D12C6"/>
    <w:rsid w:val="007D1640"/>
    <w:rsid w:val="007D1873"/>
    <w:rsid w:val="007D292F"/>
    <w:rsid w:val="007E1068"/>
    <w:rsid w:val="007E43B8"/>
    <w:rsid w:val="007E60BD"/>
    <w:rsid w:val="007F1C2E"/>
    <w:rsid w:val="00803750"/>
    <w:rsid w:val="00806FF9"/>
    <w:rsid w:val="0081195A"/>
    <w:rsid w:val="00817734"/>
    <w:rsid w:val="0082541E"/>
    <w:rsid w:val="00830CB9"/>
    <w:rsid w:val="00834053"/>
    <w:rsid w:val="00834F8B"/>
    <w:rsid w:val="00835D42"/>
    <w:rsid w:val="008374CA"/>
    <w:rsid w:val="00842A76"/>
    <w:rsid w:val="008439FC"/>
    <w:rsid w:val="0084618D"/>
    <w:rsid w:val="0085011F"/>
    <w:rsid w:val="00850B04"/>
    <w:rsid w:val="008513D8"/>
    <w:rsid w:val="00851C71"/>
    <w:rsid w:val="00852ECA"/>
    <w:rsid w:val="00855D35"/>
    <w:rsid w:val="008565A8"/>
    <w:rsid w:val="00857873"/>
    <w:rsid w:val="00861383"/>
    <w:rsid w:val="008629E8"/>
    <w:rsid w:val="00863472"/>
    <w:rsid w:val="00863B79"/>
    <w:rsid w:val="00866A89"/>
    <w:rsid w:val="00872777"/>
    <w:rsid w:val="008731B4"/>
    <w:rsid w:val="008744BD"/>
    <w:rsid w:val="00876E26"/>
    <w:rsid w:val="008776A7"/>
    <w:rsid w:val="00880CD5"/>
    <w:rsid w:val="00890F64"/>
    <w:rsid w:val="00894ABB"/>
    <w:rsid w:val="00896F28"/>
    <w:rsid w:val="00897F96"/>
    <w:rsid w:val="008A684A"/>
    <w:rsid w:val="008C309F"/>
    <w:rsid w:val="008D3E91"/>
    <w:rsid w:val="008D7480"/>
    <w:rsid w:val="008E04F2"/>
    <w:rsid w:val="008E2282"/>
    <w:rsid w:val="008F0650"/>
    <w:rsid w:val="008F3921"/>
    <w:rsid w:val="008F3AE3"/>
    <w:rsid w:val="008F3F20"/>
    <w:rsid w:val="008F5C4A"/>
    <w:rsid w:val="008F65D3"/>
    <w:rsid w:val="008F7FF6"/>
    <w:rsid w:val="00901B7E"/>
    <w:rsid w:val="00904EAC"/>
    <w:rsid w:val="009059D9"/>
    <w:rsid w:val="00910A52"/>
    <w:rsid w:val="009136C5"/>
    <w:rsid w:val="009150B8"/>
    <w:rsid w:val="009155E3"/>
    <w:rsid w:val="0091737E"/>
    <w:rsid w:val="00926C65"/>
    <w:rsid w:val="0093177D"/>
    <w:rsid w:val="00933874"/>
    <w:rsid w:val="00937871"/>
    <w:rsid w:val="00952FBC"/>
    <w:rsid w:val="009600EA"/>
    <w:rsid w:val="00962A54"/>
    <w:rsid w:val="00971666"/>
    <w:rsid w:val="009739EE"/>
    <w:rsid w:val="009748E2"/>
    <w:rsid w:val="00974922"/>
    <w:rsid w:val="00976B05"/>
    <w:rsid w:val="0097729C"/>
    <w:rsid w:val="00980BC2"/>
    <w:rsid w:val="0099174E"/>
    <w:rsid w:val="00994F11"/>
    <w:rsid w:val="00995ABF"/>
    <w:rsid w:val="00996C17"/>
    <w:rsid w:val="009A79BC"/>
    <w:rsid w:val="009B16F7"/>
    <w:rsid w:val="009B36CF"/>
    <w:rsid w:val="009B4A42"/>
    <w:rsid w:val="009C1AB5"/>
    <w:rsid w:val="009D46E4"/>
    <w:rsid w:val="009D58F0"/>
    <w:rsid w:val="009E09BC"/>
    <w:rsid w:val="009E3F50"/>
    <w:rsid w:val="009E45EF"/>
    <w:rsid w:val="009F0E76"/>
    <w:rsid w:val="00A07204"/>
    <w:rsid w:val="00A07B49"/>
    <w:rsid w:val="00A109FB"/>
    <w:rsid w:val="00A151EC"/>
    <w:rsid w:val="00A174D6"/>
    <w:rsid w:val="00A21AC2"/>
    <w:rsid w:val="00A24179"/>
    <w:rsid w:val="00A34586"/>
    <w:rsid w:val="00A50E53"/>
    <w:rsid w:val="00A5178E"/>
    <w:rsid w:val="00A55651"/>
    <w:rsid w:val="00A6208F"/>
    <w:rsid w:val="00A6552A"/>
    <w:rsid w:val="00A70A94"/>
    <w:rsid w:val="00A70AE3"/>
    <w:rsid w:val="00A714C5"/>
    <w:rsid w:val="00A723A9"/>
    <w:rsid w:val="00A75552"/>
    <w:rsid w:val="00A77BB1"/>
    <w:rsid w:val="00A81176"/>
    <w:rsid w:val="00A81C2F"/>
    <w:rsid w:val="00A82CF2"/>
    <w:rsid w:val="00A847C6"/>
    <w:rsid w:val="00A84D50"/>
    <w:rsid w:val="00A8563D"/>
    <w:rsid w:val="00A9428C"/>
    <w:rsid w:val="00AA508E"/>
    <w:rsid w:val="00AA5A0B"/>
    <w:rsid w:val="00AB17FD"/>
    <w:rsid w:val="00AB3F00"/>
    <w:rsid w:val="00AB59BB"/>
    <w:rsid w:val="00AB67A0"/>
    <w:rsid w:val="00AC0D2C"/>
    <w:rsid w:val="00AC1814"/>
    <w:rsid w:val="00AD3AC2"/>
    <w:rsid w:val="00AE10B1"/>
    <w:rsid w:val="00AE3125"/>
    <w:rsid w:val="00AE431E"/>
    <w:rsid w:val="00AE5FFE"/>
    <w:rsid w:val="00AF01A4"/>
    <w:rsid w:val="00AF388B"/>
    <w:rsid w:val="00AF6D32"/>
    <w:rsid w:val="00B01A90"/>
    <w:rsid w:val="00B02FD7"/>
    <w:rsid w:val="00B120D7"/>
    <w:rsid w:val="00B12992"/>
    <w:rsid w:val="00B13607"/>
    <w:rsid w:val="00B1660A"/>
    <w:rsid w:val="00B218B4"/>
    <w:rsid w:val="00B31264"/>
    <w:rsid w:val="00B35672"/>
    <w:rsid w:val="00B409B9"/>
    <w:rsid w:val="00B41AE2"/>
    <w:rsid w:val="00B41D72"/>
    <w:rsid w:val="00B41E5D"/>
    <w:rsid w:val="00B4566D"/>
    <w:rsid w:val="00B45802"/>
    <w:rsid w:val="00B45E57"/>
    <w:rsid w:val="00B52548"/>
    <w:rsid w:val="00B535EF"/>
    <w:rsid w:val="00B54E49"/>
    <w:rsid w:val="00B55066"/>
    <w:rsid w:val="00B601CB"/>
    <w:rsid w:val="00B61759"/>
    <w:rsid w:val="00B6687E"/>
    <w:rsid w:val="00B6724F"/>
    <w:rsid w:val="00B7141B"/>
    <w:rsid w:val="00B741C6"/>
    <w:rsid w:val="00B76141"/>
    <w:rsid w:val="00B76A32"/>
    <w:rsid w:val="00B87147"/>
    <w:rsid w:val="00B93AFC"/>
    <w:rsid w:val="00BB3692"/>
    <w:rsid w:val="00BB6B53"/>
    <w:rsid w:val="00BC0542"/>
    <w:rsid w:val="00BC2944"/>
    <w:rsid w:val="00BC62AD"/>
    <w:rsid w:val="00BC7807"/>
    <w:rsid w:val="00BD0751"/>
    <w:rsid w:val="00BD11BC"/>
    <w:rsid w:val="00BD4BE3"/>
    <w:rsid w:val="00BD7AEC"/>
    <w:rsid w:val="00BE412D"/>
    <w:rsid w:val="00BE4862"/>
    <w:rsid w:val="00BE4B1A"/>
    <w:rsid w:val="00BE5AD3"/>
    <w:rsid w:val="00BE7817"/>
    <w:rsid w:val="00BF4982"/>
    <w:rsid w:val="00BF5043"/>
    <w:rsid w:val="00BF547C"/>
    <w:rsid w:val="00C023B4"/>
    <w:rsid w:val="00C06924"/>
    <w:rsid w:val="00C07635"/>
    <w:rsid w:val="00C0769F"/>
    <w:rsid w:val="00C1022E"/>
    <w:rsid w:val="00C11649"/>
    <w:rsid w:val="00C24DE7"/>
    <w:rsid w:val="00C25B86"/>
    <w:rsid w:val="00C262DB"/>
    <w:rsid w:val="00C27451"/>
    <w:rsid w:val="00C40BEC"/>
    <w:rsid w:val="00C44DFF"/>
    <w:rsid w:val="00C47FA7"/>
    <w:rsid w:val="00C53458"/>
    <w:rsid w:val="00C65665"/>
    <w:rsid w:val="00C671B6"/>
    <w:rsid w:val="00C67290"/>
    <w:rsid w:val="00C75276"/>
    <w:rsid w:val="00C83018"/>
    <w:rsid w:val="00C8446D"/>
    <w:rsid w:val="00C848C2"/>
    <w:rsid w:val="00C854E4"/>
    <w:rsid w:val="00C85CCD"/>
    <w:rsid w:val="00C86D7D"/>
    <w:rsid w:val="00C878F3"/>
    <w:rsid w:val="00C956AC"/>
    <w:rsid w:val="00C95D16"/>
    <w:rsid w:val="00CA0639"/>
    <w:rsid w:val="00CA5042"/>
    <w:rsid w:val="00CA5E9F"/>
    <w:rsid w:val="00CA6C36"/>
    <w:rsid w:val="00CA7E0D"/>
    <w:rsid w:val="00CB080C"/>
    <w:rsid w:val="00CB3C05"/>
    <w:rsid w:val="00CC0ED0"/>
    <w:rsid w:val="00CC1626"/>
    <w:rsid w:val="00CC2791"/>
    <w:rsid w:val="00CC341F"/>
    <w:rsid w:val="00CD6CF5"/>
    <w:rsid w:val="00CE4016"/>
    <w:rsid w:val="00CE447F"/>
    <w:rsid w:val="00CE7A6F"/>
    <w:rsid w:val="00CF2456"/>
    <w:rsid w:val="00CF6FFE"/>
    <w:rsid w:val="00D024B3"/>
    <w:rsid w:val="00D04C5C"/>
    <w:rsid w:val="00D0758E"/>
    <w:rsid w:val="00D1480F"/>
    <w:rsid w:val="00D17D0F"/>
    <w:rsid w:val="00D21F4F"/>
    <w:rsid w:val="00D24DDC"/>
    <w:rsid w:val="00D257C3"/>
    <w:rsid w:val="00D2768F"/>
    <w:rsid w:val="00D32E2F"/>
    <w:rsid w:val="00D33560"/>
    <w:rsid w:val="00D37CBE"/>
    <w:rsid w:val="00D452AC"/>
    <w:rsid w:val="00D46E5F"/>
    <w:rsid w:val="00D4707E"/>
    <w:rsid w:val="00D47488"/>
    <w:rsid w:val="00D54A76"/>
    <w:rsid w:val="00D61CC3"/>
    <w:rsid w:val="00D6652E"/>
    <w:rsid w:val="00D675B2"/>
    <w:rsid w:val="00D73575"/>
    <w:rsid w:val="00D75755"/>
    <w:rsid w:val="00D7773F"/>
    <w:rsid w:val="00D863E0"/>
    <w:rsid w:val="00D868B9"/>
    <w:rsid w:val="00D91485"/>
    <w:rsid w:val="00DA058C"/>
    <w:rsid w:val="00DA17BA"/>
    <w:rsid w:val="00DA4DC1"/>
    <w:rsid w:val="00DB2106"/>
    <w:rsid w:val="00DB36C5"/>
    <w:rsid w:val="00DB3ED8"/>
    <w:rsid w:val="00DB4DAA"/>
    <w:rsid w:val="00DB6309"/>
    <w:rsid w:val="00DC72B8"/>
    <w:rsid w:val="00DD024B"/>
    <w:rsid w:val="00DD0340"/>
    <w:rsid w:val="00DD15F4"/>
    <w:rsid w:val="00DD34BF"/>
    <w:rsid w:val="00DE4AB9"/>
    <w:rsid w:val="00DE6A89"/>
    <w:rsid w:val="00DF372D"/>
    <w:rsid w:val="00DF4C7B"/>
    <w:rsid w:val="00E010DA"/>
    <w:rsid w:val="00E012E9"/>
    <w:rsid w:val="00E14A9D"/>
    <w:rsid w:val="00E15641"/>
    <w:rsid w:val="00E15BDB"/>
    <w:rsid w:val="00E23DFF"/>
    <w:rsid w:val="00E240D8"/>
    <w:rsid w:val="00E26F99"/>
    <w:rsid w:val="00E306EC"/>
    <w:rsid w:val="00E3258B"/>
    <w:rsid w:val="00E358B4"/>
    <w:rsid w:val="00E35F11"/>
    <w:rsid w:val="00E36049"/>
    <w:rsid w:val="00E370CE"/>
    <w:rsid w:val="00E40148"/>
    <w:rsid w:val="00E41380"/>
    <w:rsid w:val="00E43AA4"/>
    <w:rsid w:val="00E458B1"/>
    <w:rsid w:val="00E4759D"/>
    <w:rsid w:val="00E508D8"/>
    <w:rsid w:val="00E51C3D"/>
    <w:rsid w:val="00E61085"/>
    <w:rsid w:val="00E61C3A"/>
    <w:rsid w:val="00E6658C"/>
    <w:rsid w:val="00E70AD8"/>
    <w:rsid w:val="00E715C7"/>
    <w:rsid w:val="00E75302"/>
    <w:rsid w:val="00E81EDD"/>
    <w:rsid w:val="00E862ED"/>
    <w:rsid w:val="00E92060"/>
    <w:rsid w:val="00E94E28"/>
    <w:rsid w:val="00E95611"/>
    <w:rsid w:val="00E977A5"/>
    <w:rsid w:val="00EB0C1F"/>
    <w:rsid w:val="00EB58B6"/>
    <w:rsid w:val="00EC49A5"/>
    <w:rsid w:val="00EC50A7"/>
    <w:rsid w:val="00ED1AA7"/>
    <w:rsid w:val="00ED30CF"/>
    <w:rsid w:val="00ED3713"/>
    <w:rsid w:val="00EE0982"/>
    <w:rsid w:val="00EE1277"/>
    <w:rsid w:val="00EE6080"/>
    <w:rsid w:val="00EF594D"/>
    <w:rsid w:val="00EF7110"/>
    <w:rsid w:val="00F00850"/>
    <w:rsid w:val="00F03A49"/>
    <w:rsid w:val="00F05D43"/>
    <w:rsid w:val="00F06E1C"/>
    <w:rsid w:val="00F07DA4"/>
    <w:rsid w:val="00F07FDE"/>
    <w:rsid w:val="00F13329"/>
    <w:rsid w:val="00F15D7F"/>
    <w:rsid w:val="00F22F76"/>
    <w:rsid w:val="00F2349E"/>
    <w:rsid w:val="00F310D5"/>
    <w:rsid w:val="00F358DF"/>
    <w:rsid w:val="00F361A1"/>
    <w:rsid w:val="00F364A3"/>
    <w:rsid w:val="00F364B7"/>
    <w:rsid w:val="00F37924"/>
    <w:rsid w:val="00F37A45"/>
    <w:rsid w:val="00F4120E"/>
    <w:rsid w:val="00F4207A"/>
    <w:rsid w:val="00F4399B"/>
    <w:rsid w:val="00F54A0A"/>
    <w:rsid w:val="00F75F42"/>
    <w:rsid w:val="00F76730"/>
    <w:rsid w:val="00F85DE0"/>
    <w:rsid w:val="00F8731C"/>
    <w:rsid w:val="00F8789A"/>
    <w:rsid w:val="00F87CF0"/>
    <w:rsid w:val="00F87D6A"/>
    <w:rsid w:val="00F915CB"/>
    <w:rsid w:val="00F91D82"/>
    <w:rsid w:val="00F9342E"/>
    <w:rsid w:val="00F95E80"/>
    <w:rsid w:val="00FA0E72"/>
    <w:rsid w:val="00FA6AB5"/>
    <w:rsid w:val="00FA6D44"/>
    <w:rsid w:val="00FC03E3"/>
    <w:rsid w:val="00FC1B31"/>
    <w:rsid w:val="00FC2582"/>
    <w:rsid w:val="00FD07F3"/>
    <w:rsid w:val="00FD4559"/>
    <w:rsid w:val="00FD4BE1"/>
    <w:rsid w:val="00FE090F"/>
    <w:rsid w:val="00FE0AEA"/>
    <w:rsid w:val="00FE3B42"/>
    <w:rsid w:val="00FF4291"/>
    <w:rsid w:val="00FF6993"/>
    <w:rsid w:val="00FF75E3"/>
    <w:rsid w:val="08554832"/>
    <w:rsid w:val="186065D4"/>
    <w:rsid w:val="2223F953"/>
    <w:rsid w:val="30E63808"/>
    <w:rsid w:val="388B3E16"/>
    <w:rsid w:val="3BBAF24D"/>
    <w:rsid w:val="464D7125"/>
    <w:rsid w:val="4AAEDEB1"/>
    <w:rsid w:val="4FAECC09"/>
    <w:rsid w:val="588D4AE7"/>
    <w:rsid w:val="79EB8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088D0"/>
  <w15:chartTrackingRefBased/>
  <w15:docId w15:val="{F5E5AD4E-0F8A-493D-91E3-7E94B5DA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9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4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F8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D0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5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1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1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1E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24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B55"/>
  </w:style>
  <w:style w:type="paragraph" w:styleId="Footer">
    <w:name w:val="footer"/>
    <w:basedOn w:val="Normal"/>
    <w:link w:val="FooterChar"/>
    <w:uiPriority w:val="99"/>
    <w:unhideWhenUsed/>
    <w:rsid w:val="00124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B55"/>
  </w:style>
  <w:style w:type="paragraph" w:styleId="Revision">
    <w:name w:val="Revision"/>
    <w:hidden/>
    <w:uiPriority w:val="99"/>
    <w:semiHidden/>
    <w:rsid w:val="000C0A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6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7346592F984045894C6284A3D9839F" ma:contentTypeVersion="11" ma:contentTypeDescription="Create a new document." ma:contentTypeScope="" ma:versionID="672768faa9e5c56ba267c23a7019f527">
  <xsd:schema xmlns:xsd="http://www.w3.org/2001/XMLSchema" xmlns:xs="http://www.w3.org/2001/XMLSchema" xmlns:p="http://schemas.microsoft.com/office/2006/metadata/properties" xmlns:ns3="3c555892-1a3a-4473-956b-0c72af3f17da" xmlns:ns4="386c7471-6b09-421c-970e-8d29d94f6ba9" targetNamespace="http://schemas.microsoft.com/office/2006/metadata/properties" ma:root="true" ma:fieldsID="bb4be5ec2375a1ff7a4b1835aaa34134" ns3:_="" ns4:_="">
    <xsd:import namespace="3c555892-1a3a-4473-956b-0c72af3f17da"/>
    <xsd:import namespace="386c7471-6b09-421c-970e-8d29d94f6b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55892-1a3a-4473-956b-0c72af3f1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c7471-6b09-421c-970e-8d29d94f6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D01A4-822A-4A14-B25B-10461CA5C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55892-1a3a-4473-956b-0c72af3f17da"/>
    <ds:schemaRef ds:uri="386c7471-6b09-421c-970e-8d29d94f6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62EA42-4CC4-4079-B962-B5684679A6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E46092-1A2A-476F-8652-BAD48A5C43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A1D080-781C-4461-920B-39E02F90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, Melisa (CDC/DDID/NCIRD/DVD)</dc:creator>
  <cp:keywords/>
  <dc:description/>
  <cp:lastModifiedBy>Shah, Melisa (CDC/DDID/NCIRD/DVD)</cp:lastModifiedBy>
  <cp:revision>3</cp:revision>
  <dcterms:created xsi:type="dcterms:W3CDTF">2021-04-02T08:40:00Z</dcterms:created>
  <dcterms:modified xsi:type="dcterms:W3CDTF">2021-04-0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Enabled">
    <vt:lpwstr>true</vt:lpwstr>
  </property>
  <property fmtid="{D5CDD505-2E9C-101B-9397-08002B2CF9AE}" pid="3" name="MSIP_Label_8af03ff0-41c5-4c41-b55e-fabb8fae94be_SetDate">
    <vt:lpwstr>2021-01-02T06:41:23Z</vt:lpwstr>
  </property>
  <property fmtid="{D5CDD505-2E9C-101B-9397-08002B2CF9AE}" pid="4" name="MSIP_Label_8af03ff0-41c5-4c41-b55e-fabb8fae94be_Method">
    <vt:lpwstr>Privileged</vt:lpwstr>
  </property>
  <property fmtid="{D5CDD505-2E9C-101B-9397-08002B2CF9AE}" pid="5" name="MSIP_Label_8af03ff0-41c5-4c41-b55e-fabb8fae94be_Name">
    <vt:lpwstr>8af03ff0-41c5-4c41-b55e-fabb8fae94be</vt:lpwstr>
  </property>
  <property fmtid="{D5CDD505-2E9C-101B-9397-08002B2CF9AE}" pid="6" name="MSIP_Label_8af03ff0-41c5-4c41-b55e-fabb8fae94be_SiteId">
    <vt:lpwstr>9ce70869-60db-44fd-abe8-d2767077fc8f</vt:lpwstr>
  </property>
  <property fmtid="{D5CDD505-2E9C-101B-9397-08002B2CF9AE}" pid="7" name="MSIP_Label_8af03ff0-41c5-4c41-b55e-fabb8fae94be_ActionId">
    <vt:lpwstr>bca5c60d-83d2-4e46-afa3-498a691d0b9f</vt:lpwstr>
  </property>
  <property fmtid="{D5CDD505-2E9C-101B-9397-08002B2CF9AE}" pid="8" name="MSIP_Label_8af03ff0-41c5-4c41-b55e-fabb8fae94be_ContentBits">
    <vt:lpwstr>0</vt:lpwstr>
  </property>
  <property fmtid="{D5CDD505-2E9C-101B-9397-08002B2CF9AE}" pid="9" name="ContentTypeId">
    <vt:lpwstr>0x010100C67346592F984045894C6284A3D9839F</vt:lpwstr>
  </property>
</Properties>
</file>